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EDA7C" w14:textId="77777777" w:rsidR="00814BFD" w:rsidRDefault="00814BFD" w:rsidP="00814BFD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14:paraId="713BA021" w14:textId="77777777" w:rsidR="00417315" w:rsidRPr="008C33FF" w:rsidRDefault="00417315" w:rsidP="00417315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14:paraId="546DB4D2" w14:textId="139220F8" w:rsidR="00814BFD" w:rsidRPr="008C33FF" w:rsidRDefault="00814BFD" w:rsidP="00814BFD">
      <w:pPr>
        <w:bidi/>
        <w:jc w:val="center"/>
        <w:rPr>
          <w:rFonts w:asciiTheme="majorBidi" w:hAnsiTheme="majorBidi" w:cstheme="majorBidi"/>
          <w:b/>
          <w:bCs/>
          <w:color w:val="00B0F0"/>
          <w:sz w:val="44"/>
          <w:szCs w:val="44"/>
          <w:rtl/>
          <w:lang w:bidi="fa-IR"/>
        </w:rPr>
      </w:pPr>
      <w:r w:rsidRPr="008C33FF">
        <w:rPr>
          <w:rFonts w:asciiTheme="majorBidi" w:hAnsiTheme="majorBidi" w:cstheme="majorBidi"/>
          <w:noProof/>
        </w:rPr>
        <w:drawing>
          <wp:inline distT="0" distB="0" distL="0" distR="0" wp14:anchorId="68078A88" wp14:editId="25C9D4C2">
            <wp:extent cx="2663618" cy="2628900"/>
            <wp:effectExtent l="0" t="0" r="3810" b="0"/>
            <wp:docPr id="1778201706" name="Picture 1" descr="لوگو دانشگاه صنعتی شریف | لوگوی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گو دانشگاه صنعتی شریف | لوگویا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64" cy="26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DC7D" w14:textId="641501E0" w:rsidR="00814BFD" w:rsidRPr="00AB30DE" w:rsidRDefault="00AB30DE" w:rsidP="00814BFD">
      <w:pPr>
        <w:bidi/>
        <w:jc w:val="center"/>
        <w:rPr>
          <w:rFonts w:ascii="Dirooz" w:hAnsi="Dirooz" w:cs="Dirooz"/>
          <w:color w:val="000000" w:themeColor="text1"/>
          <w:sz w:val="28"/>
          <w:szCs w:val="28"/>
          <w:rtl/>
          <w:lang w:bidi="fa-IR"/>
        </w:rPr>
      </w:pPr>
      <w:r w:rsidRPr="00AB30DE">
        <w:rPr>
          <w:rFonts w:ascii="Dirooz" w:hAnsi="Dirooz" w:cs="Dirooz"/>
          <w:color w:val="000000" w:themeColor="text1"/>
          <w:sz w:val="28"/>
          <w:szCs w:val="28"/>
          <w:rtl/>
          <w:lang w:bidi="fa-IR"/>
        </w:rPr>
        <w:t>دانشکدۀ مهندسی کامپیوتر</w:t>
      </w:r>
    </w:p>
    <w:p w14:paraId="74709387" w14:textId="77777777" w:rsidR="00AB30DE" w:rsidRDefault="00AB30DE" w:rsidP="00814BFD">
      <w:pPr>
        <w:bidi/>
        <w:jc w:val="center"/>
        <w:rPr>
          <w:rFonts w:ascii="Dirooz" w:hAnsi="Dirooz" w:cs="Dirooz"/>
          <w:b/>
          <w:bCs/>
          <w:sz w:val="44"/>
          <w:szCs w:val="44"/>
          <w:rtl/>
          <w:lang w:bidi="fa-IR"/>
        </w:rPr>
      </w:pPr>
    </w:p>
    <w:p w14:paraId="696F7230" w14:textId="2A6CF474" w:rsidR="00814BFD" w:rsidRDefault="00AB30DE" w:rsidP="00AB30DE">
      <w:pPr>
        <w:bidi/>
        <w:jc w:val="center"/>
        <w:rPr>
          <w:rFonts w:ascii="Dirooz" w:hAnsi="Dirooz" w:cs="Dirooz"/>
          <w:b/>
          <w:bCs/>
          <w:sz w:val="44"/>
          <w:szCs w:val="44"/>
          <w:rtl/>
          <w:lang w:bidi="fa-IR"/>
        </w:rPr>
      </w:pPr>
      <w:r>
        <w:rPr>
          <w:rFonts w:ascii="Dirooz" w:hAnsi="Dirooz" w:cs="Dirooz" w:hint="cs"/>
          <w:b/>
          <w:bCs/>
          <w:sz w:val="44"/>
          <w:szCs w:val="44"/>
          <w:rtl/>
          <w:lang w:bidi="fa-IR"/>
        </w:rPr>
        <w:t xml:space="preserve">گزارش </w:t>
      </w:r>
      <w:r w:rsidR="004F0258">
        <w:rPr>
          <w:rFonts w:ascii="Dirooz" w:hAnsi="Dirooz" w:cs="Dirooz" w:hint="cs"/>
          <w:b/>
          <w:bCs/>
          <w:sz w:val="44"/>
          <w:szCs w:val="44"/>
          <w:rtl/>
          <w:lang w:bidi="fa-IR"/>
        </w:rPr>
        <w:t>پروژ</w:t>
      </w:r>
      <w:r w:rsidR="003B1854">
        <w:rPr>
          <w:rFonts w:ascii="Dirooz" w:hAnsi="Dirooz" w:cs="Dirooz" w:hint="cs"/>
          <w:b/>
          <w:bCs/>
          <w:sz w:val="44"/>
          <w:szCs w:val="44"/>
          <w:rtl/>
          <w:lang w:bidi="fa-IR"/>
        </w:rPr>
        <w:t>ۀ</w:t>
      </w:r>
      <w:r>
        <w:rPr>
          <w:rFonts w:ascii="Dirooz" w:hAnsi="Dirooz" w:cs="Dirooz" w:hint="cs"/>
          <w:b/>
          <w:bCs/>
          <w:sz w:val="44"/>
          <w:szCs w:val="44"/>
          <w:rtl/>
          <w:lang w:bidi="fa-IR"/>
        </w:rPr>
        <w:t xml:space="preserve"> درس طراحی سیستم</w:t>
      </w:r>
      <w:r>
        <w:rPr>
          <w:rFonts w:ascii="Dirooz" w:hAnsi="Dirooz" w:cs="Dirooz"/>
          <w:b/>
          <w:bCs/>
          <w:sz w:val="44"/>
          <w:szCs w:val="44"/>
          <w:rtl/>
          <w:lang w:bidi="fa-IR"/>
        </w:rPr>
        <w:softHyphen/>
      </w:r>
      <w:r>
        <w:rPr>
          <w:rFonts w:ascii="Dirooz" w:hAnsi="Dirooz" w:cs="Dirooz" w:hint="cs"/>
          <w:b/>
          <w:bCs/>
          <w:sz w:val="44"/>
          <w:szCs w:val="44"/>
          <w:rtl/>
          <w:lang w:bidi="fa-IR"/>
        </w:rPr>
        <w:t>های دیجیتال</w:t>
      </w:r>
    </w:p>
    <w:p w14:paraId="5FB87B8C" w14:textId="77777777" w:rsidR="00AB30DE" w:rsidRDefault="00814BFD" w:rsidP="00AB30DE">
      <w:pPr>
        <w:bidi/>
        <w:jc w:val="center"/>
        <w:rPr>
          <w:rFonts w:ascii="Dirooz" w:hAnsi="Dirooz" w:cs="Dirooz"/>
          <w:sz w:val="32"/>
          <w:szCs w:val="32"/>
          <w:rtl/>
          <w:lang w:bidi="fa-IR"/>
        </w:rPr>
      </w:pPr>
      <w:r w:rsidRPr="008C33FF">
        <w:rPr>
          <w:rFonts w:ascii="Dirooz" w:hAnsi="Dirooz" w:cs="Dirooz"/>
          <w:sz w:val="32"/>
          <w:szCs w:val="32"/>
          <w:rtl/>
          <w:lang w:bidi="fa-IR"/>
        </w:rPr>
        <w:t>استاد</w:t>
      </w:r>
      <w:r w:rsidR="00AB30DE">
        <w:rPr>
          <w:rFonts w:ascii="Dirooz" w:hAnsi="Dirooz" w:cs="Dirooz" w:hint="cs"/>
          <w:sz w:val="32"/>
          <w:szCs w:val="32"/>
          <w:rtl/>
          <w:lang w:bidi="fa-IR"/>
        </w:rPr>
        <w:t>:</w:t>
      </w:r>
    </w:p>
    <w:p w14:paraId="4567C778" w14:textId="4368A62A" w:rsidR="00814BFD" w:rsidRPr="008C33FF" w:rsidRDefault="00814BFD" w:rsidP="00AB30DE">
      <w:pPr>
        <w:bidi/>
        <w:jc w:val="center"/>
        <w:rPr>
          <w:rFonts w:ascii="Dirooz" w:hAnsi="Dirooz" w:cs="Dirooz"/>
          <w:sz w:val="32"/>
          <w:szCs w:val="32"/>
          <w:rtl/>
          <w:lang w:bidi="fa-IR"/>
        </w:rPr>
      </w:pPr>
      <w:r w:rsidRPr="008C33FF">
        <w:rPr>
          <w:rFonts w:ascii="Dirooz" w:hAnsi="Dirooz" w:cs="Dirooz"/>
          <w:sz w:val="32"/>
          <w:szCs w:val="32"/>
          <w:rtl/>
          <w:lang w:bidi="fa-IR"/>
        </w:rPr>
        <w:t xml:space="preserve">دکتر </w:t>
      </w:r>
      <w:r w:rsidR="00AB30DE">
        <w:rPr>
          <w:rFonts w:ascii="Dirooz" w:hAnsi="Dirooz" w:cs="Dirooz" w:hint="cs"/>
          <w:sz w:val="32"/>
          <w:szCs w:val="32"/>
          <w:rtl/>
          <w:lang w:bidi="fa-IR"/>
        </w:rPr>
        <w:t>فصحتی</w:t>
      </w:r>
    </w:p>
    <w:p w14:paraId="5DA2541C" w14:textId="16E56415" w:rsidR="00814BFD" w:rsidRPr="008C33FF" w:rsidRDefault="00814BFD" w:rsidP="00814BFD">
      <w:pPr>
        <w:bidi/>
        <w:jc w:val="center"/>
        <w:rPr>
          <w:rFonts w:asciiTheme="majorBidi" w:hAnsiTheme="majorBidi" w:cstheme="majorBidi"/>
          <w:sz w:val="40"/>
          <w:szCs w:val="40"/>
          <w:rtl/>
          <w:lang w:bidi="fa-IR"/>
        </w:rPr>
      </w:pPr>
      <w:r w:rsidRPr="008C33FF">
        <w:rPr>
          <w:rFonts w:ascii="Dirooz" w:hAnsi="Dirooz" w:cs="Dirooz"/>
          <w:sz w:val="32"/>
          <w:szCs w:val="32"/>
          <w:rtl/>
          <w:lang w:bidi="fa-IR"/>
        </w:rPr>
        <w:t>بردیا ماندگار | 401170637</w:t>
      </w:r>
      <w:r w:rsidRPr="008C33FF">
        <w:rPr>
          <w:rFonts w:asciiTheme="majorBidi" w:hAnsiTheme="majorBidi" w:cstheme="majorBidi"/>
          <w:sz w:val="28"/>
          <w:szCs w:val="28"/>
          <w:rtl/>
          <w:lang w:bidi="fa-IR"/>
        </w:rPr>
        <w:br w:type="page"/>
      </w:r>
    </w:p>
    <w:p w14:paraId="03081360" w14:textId="6D68669E" w:rsidR="00686762" w:rsidRDefault="004F0258" w:rsidP="004F0258">
      <w:pPr>
        <w:tabs>
          <w:tab w:val="left" w:pos="2568"/>
        </w:tabs>
        <w:bidi/>
        <w:rPr>
          <w:rFonts w:ascii="Dirooz" w:hAnsi="Dirooz" w:cs="Dirooz"/>
          <w:b/>
          <w:bCs/>
          <w:sz w:val="28"/>
          <w:szCs w:val="28"/>
          <w:u w:val="single"/>
          <w:rtl/>
          <w:lang w:bidi="fa-IR"/>
        </w:rPr>
      </w:pPr>
      <w:r>
        <w:rPr>
          <w:rFonts w:ascii="Dirooz" w:hAnsi="Dirooz" w:cs="Dirooz" w:hint="cs"/>
          <w:b/>
          <w:bCs/>
          <w:sz w:val="28"/>
          <w:szCs w:val="28"/>
          <w:u w:val="single"/>
          <w:rtl/>
          <w:lang w:bidi="fa-IR"/>
        </w:rPr>
        <w:lastRenderedPageBreak/>
        <w:t>پرسش هشتم</w:t>
      </w:r>
    </w:p>
    <w:p w14:paraId="7A79B692" w14:textId="126C0A66" w:rsidR="004F0258" w:rsidRDefault="00B23A81" w:rsidP="00B23A81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لف) </w:t>
      </w:r>
      <w:r w:rsidR="004F0258">
        <w:rPr>
          <w:rFonts w:ascii="Dirooz" w:hAnsi="Dirooz" w:cs="Dirooz" w:hint="cs"/>
          <w:sz w:val="28"/>
          <w:szCs w:val="28"/>
          <w:rtl/>
          <w:lang w:bidi="fa-IR"/>
        </w:rPr>
        <w:t xml:space="preserve">در این سوال قصد داریم یک ماژول برای کنترل ورودی و خروجی یک پارکینگ طراحی کنیم. این پارکینگ </w:t>
      </w:r>
      <w:r w:rsidR="00D36AED">
        <w:rPr>
          <w:rFonts w:ascii="Dirooz" w:hAnsi="Dirooz" w:cs="Dirooz" w:hint="cs"/>
          <w:sz w:val="28"/>
          <w:szCs w:val="28"/>
          <w:rtl/>
          <w:lang w:bidi="fa-IR"/>
        </w:rPr>
        <w:t>که به طور شبانه</w:t>
      </w:r>
      <w:r w:rsidR="00D36AED">
        <w:rPr>
          <w:rFonts w:ascii="Dirooz" w:hAnsi="Dirooz" w:cs="Dirooz"/>
          <w:sz w:val="28"/>
          <w:szCs w:val="28"/>
          <w:rtl/>
          <w:lang w:bidi="fa-IR"/>
        </w:rPr>
        <w:softHyphen/>
      </w:r>
      <w:r w:rsidR="00D36AED">
        <w:rPr>
          <w:rFonts w:ascii="Dirooz" w:hAnsi="Dirooz" w:cs="Dirooz" w:hint="cs"/>
          <w:sz w:val="28"/>
          <w:szCs w:val="28"/>
          <w:rtl/>
          <w:lang w:bidi="fa-IR"/>
        </w:rPr>
        <w:t xml:space="preserve">روزی فعال است، </w:t>
      </w:r>
      <w:r w:rsidR="004F0258">
        <w:rPr>
          <w:rFonts w:ascii="Dirooz" w:hAnsi="Dirooz" w:cs="Dirooz" w:hint="cs"/>
          <w:sz w:val="28"/>
          <w:szCs w:val="28"/>
          <w:rtl/>
          <w:lang w:bidi="fa-IR"/>
        </w:rPr>
        <w:t xml:space="preserve">در کل </w:t>
      </w:r>
      <w:r w:rsidR="004F0258" w:rsidRPr="004F0258">
        <w:rPr>
          <w:rFonts w:asciiTheme="majorBidi" w:hAnsiTheme="majorBidi" w:cstheme="majorBidi"/>
          <w:sz w:val="28"/>
          <w:szCs w:val="28"/>
          <w:rtl/>
          <w:lang w:bidi="fa-IR"/>
        </w:rPr>
        <w:t>700</w:t>
      </w:r>
      <w:r w:rsidR="004F0258">
        <w:rPr>
          <w:rFonts w:ascii="Dirooz" w:hAnsi="Dirooz" w:cs="Dirooz" w:hint="cs"/>
          <w:sz w:val="28"/>
          <w:szCs w:val="28"/>
          <w:rtl/>
          <w:lang w:bidi="fa-IR"/>
        </w:rPr>
        <w:t xml:space="preserve"> ماشین ظرفیت دارد و فضای آن در هر لحظه به نحوی بین دانشجویان و کارمندان دانشگاه و سایر افراد تقسیم می</w:t>
      </w:r>
      <w:r w:rsidR="004F0258">
        <w:rPr>
          <w:rFonts w:ascii="Dirooz" w:hAnsi="Dirooz" w:cs="Dirooz"/>
          <w:sz w:val="28"/>
          <w:szCs w:val="28"/>
          <w:rtl/>
          <w:lang w:bidi="fa-IR"/>
        </w:rPr>
        <w:softHyphen/>
      </w:r>
      <w:r w:rsidR="004F0258">
        <w:rPr>
          <w:rFonts w:ascii="Dirooz" w:hAnsi="Dirooz" w:cs="Dirooz" w:hint="cs"/>
          <w:sz w:val="28"/>
          <w:szCs w:val="28"/>
          <w:rtl/>
          <w:lang w:bidi="fa-IR"/>
        </w:rPr>
        <w:t>شود.</w:t>
      </w:r>
    </w:p>
    <w:p w14:paraId="03F694B0" w14:textId="78B9E739" w:rsidR="004F0258" w:rsidRDefault="004F0258" w:rsidP="004F0258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ماژول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را </w:t>
      </w:r>
      <w:proofErr w:type="spellStart"/>
      <w:r w:rsidRPr="004F0258">
        <w:rPr>
          <w:rFonts w:asciiTheme="majorBidi" w:hAnsiTheme="majorBidi" w:cstheme="majorBidi"/>
          <w:sz w:val="28"/>
          <w:szCs w:val="28"/>
          <w:lang w:bidi="fa-IR"/>
        </w:rPr>
        <w:t>ParkingController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نامیم.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ورود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خروج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آن در زیر لیست شده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 که مفهوم هر یک در صورت سوال ذکر شده است.</w:t>
      </w:r>
    </w:p>
    <w:p w14:paraId="6211E35D" w14:textId="77777777" w:rsidR="004F0258" w:rsidRDefault="004F0258" w:rsidP="004F0258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3302CC32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606A1E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D3AD1B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1A4C517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29ECDA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705DCF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CB9647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25117F4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C10D6A4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0713BE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8D2269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_vacated_space</w:t>
      </w:r>
      <w:proofErr w:type="spellEnd"/>
    </w:p>
    <w:p w14:paraId="02156C3F" w14:textId="77777777" w:rsidR="004F0258" w:rsidRDefault="004F0258" w:rsidP="004F0258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6A494D08" w14:textId="1AD7E314" w:rsidR="004F0258" w:rsidRDefault="004F0258" w:rsidP="004F0258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ز آنجایی که در زمان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 متفاوت از روز این تقسیم ظرفیت به گونه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ای متفاوت انجام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شود، مدار کنترلی باید درکی از زمان داشته باشد. برای این منظور متغیر زیر را تعریف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یم.</w:t>
      </w:r>
    </w:p>
    <w:p w14:paraId="5D3B7D08" w14:textId="77777777" w:rsidR="00E751E6" w:rsidRDefault="00E751E6" w:rsidP="00E751E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79F07D7D" w14:textId="77777777" w:rsidR="00E751E6" w:rsidRPr="00E751E6" w:rsidRDefault="00E751E6" w:rsidP="00E75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751E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;</w:t>
      </w:r>
      <w:proofErr w:type="gramEnd"/>
    </w:p>
    <w:p w14:paraId="439AE066" w14:textId="77777777" w:rsidR="00E751E6" w:rsidRDefault="00E751E6" w:rsidP="00E751E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69099B09" w14:textId="584BF824" w:rsidR="00E751E6" w:rsidRDefault="00E751E6" w:rsidP="00E751E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همچنین یک پارامتر مهم برای ما در طی محاسبات و تولید سیگنال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تواند ظرفیت سایر افراد باشد. با داشتن این پارامتر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وانیم با کم کردن آن از ظرفیت کلی، ظرفیت دانشجویان و کارمندان دانشگاه را به راحتی بدست آوریم. داشتن ظرفیت هر گروه نیز </w:t>
      </w:r>
      <w:r>
        <w:rPr>
          <w:rFonts w:ascii="Dirooz" w:hAnsi="Dirooz" w:cs="Dirooz" w:hint="cs"/>
          <w:sz w:val="28"/>
          <w:szCs w:val="28"/>
          <w:rtl/>
          <w:lang w:bidi="fa-IR"/>
        </w:rPr>
        <w:lastRenderedPageBreak/>
        <w:t>برای این مهم است که تعیین کنیم آیا جای خالی برای ماشین جدید وجود دارد یا خیر. پس این پارامتر کلیدی را نیز به صورت زیر تعریف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یم.</w:t>
      </w:r>
    </w:p>
    <w:p w14:paraId="1885D541" w14:textId="77777777" w:rsidR="00E751E6" w:rsidRDefault="00E751E6" w:rsidP="00E751E6">
      <w:pPr>
        <w:tabs>
          <w:tab w:val="left" w:pos="2568"/>
        </w:tabs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019397E0" w14:textId="77777777" w:rsidR="00E751E6" w:rsidRPr="00E751E6" w:rsidRDefault="00E751E6" w:rsidP="00E75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751E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</w:t>
      </w:r>
      <w:proofErr w:type="gramStart"/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7B678A2" w14:textId="77777777" w:rsidR="00E751E6" w:rsidRDefault="00E751E6" w:rsidP="00E751E6">
      <w:pPr>
        <w:tabs>
          <w:tab w:val="left" w:pos="2568"/>
        </w:tabs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4ED3E5F7" w14:textId="7B306EDC" w:rsidR="00E751E6" w:rsidRDefault="00D1225F" w:rsidP="00E751E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وانیم فرض کنیم این مدار اولین بار از ساعت </w:t>
      </w:r>
      <w:r w:rsidRPr="00D1225F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صبح فعال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شود. در آن لحظه ظرفیت دانشجویان و کارمندان دانشگاه </w:t>
      </w:r>
      <w:r w:rsidRPr="00D1225F">
        <w:rPr>
          <w:rFonts w:asciiTheme="majorBidi" w:hAnsiTheme="majorBidi" w:cstheme="majorBidi"/>
          <w:sz w:val="28"/>
          <w:szCs w:val="28"/>
          <w:rtl/>
          <w:lang w:bidi="fa-IR"/>
        </w:rPr>
        <w:t>5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، و ظرفیت سایرین </w:t>
      </w:r>
      <w:r w:rsidRPr="00D1225F">
        <w:rPr>
          <w:rFonts w:asciiTheme="majorBidi" w:hAnsiTheme="majorBidi" w:cstheme="majorBidi"/>
          <w:sz w:val="28"/>
          <w:szCs w:val="28"/>
          <w:rtl/>
          <w:lang w:bidi="fa-IR"/>
        </w:rPr>
        <w:t>2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بنابراین پارامترهای آن را در یک بلاک </w:t>
      </w:r>
      <w:r w:rsidRPr="00D1225F">
        <w:rPr>
          <w:rFonts w:asciiTheme="majorBidi" w:hAnsiTheme="majorBidi" w:cstheme="majorBidi"/>
          <w:sz w:val="28"/>
          <w:szCs w:val="28"/>
          <w:lang w:bidi="fa-IR"/>
        </w:rPr>
        <w:t>initial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طابق کد زیر مقدارده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کنیم. </w:t>
      </w:r>
    </w:p>
    <w:p w14:paraId="684670DF" w14:textId="77777777" w:rsidR="00D1225F" w:rsidRDefault="00D1225F" w:rsidP="00D1225F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54A2217A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AEB35B6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  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7872A3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D2CA3C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A50C4F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D5E222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50E501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6E291C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D031379" w14:textId="77777777" w:rsidR="00D1225F" w:rsidRDefault="00D1225F" w:rsidP="00D1225F">
      <w:pPr>
        <w:tabs>
          <w:tab w:val="left" w:pos="2568"/>
        </w:tabs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212A2641" w14:textId="32B6A3DC" w:rsidR="00D1225F" w:rsidRDefault="00FC75D2" w:rsidP="00D1225F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همچنین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خروج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 w:rsidR="00494DEF" w:rsidRPr="00494DEF">
        <w:rPr>
          <w:rFonts w:asciiTheme="majorBidi" w:hAnsiTheme="majorBidi" w:cstheme="majorBidi"/>
          <w:sz w:val="28"/>
          <w:szCs w:val="28"/>
          <w:lang w:bidi="fa-IR"/>
        </w:rPr>
        <w:t>uni_is_vacated_space</w:t>
      </w:r>
      <w:proofErr w:type="spellEnd"/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proofErr w:type="spellStart"/>
      <w:r w:rsidR="00494DEF" w:rsidRPr="00494DEF">
        <w:rPr>
          <w:rFonts w:asciiTheme="majorBidi" w:hAnsiTheme="majorBidi" w:cstheme="majorBidi"/>
          <w:sz w:val="28"/>
          <w:szCs w:val="28"/>
          <w:lang w:bidi="fa-IR"/>
        </w:rPr>
        <w:t>is_vacated_space</w:t>
      </w:r>
      <w:proofErr w:type="spellEnd"/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 به سادگی برحسب </w:t>
      </w:r>
      <w:proofErr w:type="spellStart"/>
      <w:r w:rsidR="00494DEF">
        <w:rPr>
          <w:rFonts w:ascii="Dirooz" w:hAnsi="Dirooz" w:cs="Dirooz" w:hint="cs"/>
          <w:sz w:val="28"/>
          <w:szCs w:val="28"/>
          <w:rtl/>
          <w:lang w:bidi="fa-IR"/>
        </w:rPr>
        <w:t>خروجی</w:t>
      </w:r>
      <w:r w:rsidR="00494DEF">
        <w:rPr>
          <w:rFonts w:ascii="Dirooz" w:hAnsi="Dirooz" w:cs="Dirooz"/>
          <w:sz w:val="28"/>
          <w:szCs w:val="28"/>
          <w:rtl/>
          <w:lang w:bidi="fa-IR"/>
        </w:rPr>
        <w:softHyphen/>
      </w:r>
      <w:r w:rsidR="00494DEF">
        <w:rPr>
          <w:rFonts w:ascii="Dirooz" w:hAnsi="Dirooz" w:cs="Dirooz" w:hint="cs"/>
          <w:sz w:val="28"/>
          <w:szCs w:val="28"/>
          <w:rtl/>
          <w:lang w:bidi="fa-IR"/>
        </w:rPr>
        <w:t>های</w:t>
      </w:r>
      <w:proofErr w:type="spellEnd"/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 دیگر بدست می</w:t>
      </w:r>
      <w:r w:rsidR="00494DEF">
        <w:rPr>
          <w:rFonts w:ascii="Dirooz" w:hAnsi="Dirooz" w:cs="Dirooz"/>
          <w:sz w:val="28"/>
          <w:szCs w:val="28"/>
          <w:rtl/>
          <w:lang w:bidi="fa-IR"/>
        </w:rPr>
        <w:softHyphen/>
      </w:r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آیند. بنابراین آنها را از نوع </w:t>
      </w:r>
      <w:r w:rsidR="00494DEF" w:rsidRPr="00494DEF">
        <w:rPr>
          <w:rFonts w:asciiTheme="majorBidi" w:hAnsiTheme="majorBidi" w:cstheme="majorBidi"/>
          <w:sz w:val="28"/>
          <w:szCs w:val="28"/>
          <w:lang w:bidi="fa-IR"/>
        </w:rPr>
        <w:t>wire</w:t>
      </w:r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 تعریف کرده و با دستور </w:t>
      </w:r>
      <w:r w:rsidR="00494DEF" w:rsidRPr="00494DEF">
        <w:rPr>
          <w:rFonts w:asciiTheme="majorBidi" w:hAnsiTheme="majorBidi" w:cstheme="majorBidi"/>
          <w:sz w:val="28"/>
          <w:szCs w:val="28"/>
          <w:lang w:bidi="fa-IR"/>
        </w:rPr>
        <w:t>assign</w:t>
      </w:r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 مقداردهی می</w:t>
      </w:r>
      <w:r w:rsidR="00494DEF">
        <w:rPr>
          <w:rFonts w:ascii="Dirooz" w:hAnsi="Dirooz" w:cs="Dirooz"/>
          <w:sz w:val="28"/>
          <w:szCs w:val="28"/>
          <w:rtl/>
          <w:lang w:bidi="fa-IR"/>
        </w:rPr>
        <w:softHyphen/>
      </w:r>
      <w:r w:rsidR="00494DEF">
        <w:rPr>
          <w:rFonts w:ascii="Dirooz" w:hAnsi="Dirooz" w:cs="Dirooz" w:hint="cs"/>
          <w:sz w:val="28"/>
          <w:szCs w:val="28"/>
          <w:rtl/>
          <w:lang w:bidi="fa-IR"/>
        </w:rPr>
        <w:t>کنیم.</w:t>
      </w:r>
    </w:p>
    <w:p w14:paraId="47C229CC" w14:textId="77777777" w:rsidR="00494DEF" w:rsidRDefault="00494DEF" w:rsidP="00494DEF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0FFBD1A5" w14:textId="77777777" w:rsidR="00494DEF" w:rsidRPr="00494DEF" w:rsidRDefault="00494DEF" w:rsidP="00494D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4D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A65E63" w14:textId="77777777" w:rsidR="00494DEF" w:rsidRPr="00494DEF" w:rsidRDefault="00494DEF" w:rsidP="00494D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4D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AA81CE" w14:textId="77777777" w:rsidR="00494DEF" w:rsidRDefault="00494DEF" w:rsidP="00494DEF">
      <w:pPr>
        <w:tabs>
          <w:tab w:val="left" w:pos="2568"/>
        </w:tabs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65719E52" w14:textId="71896C76" w:rsidR="00F44A62" w:rsidRDefault="00494DEF" w:rsidP="00A76589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حال منطق این ماژول را در یک بلاک </w:t>
      </w:r>
      <w:r w:rsidRPr="00494DEF">
        <w:rPr>
          <w:rFonts w:asciiTheme="majorBidi" w:hAnsiTheme="majorBidi" w:cstheme="majorBidi"/>
          <w:sz w:val="28"/>
          <w:szCs w:val="28"/>
          <w:lang w:bidi="fa-IR"/>
        </w:rPr>
        <w:t>always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نسبتاً بلند تعیی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کنیم. این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بلاک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صرفاً با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لبۀ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بالاروندۀ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 w:rsidRPr="00494DEF">
        <w:rPr>
          <w:rFonts w:asciiTheme="majorBidi" w:hAnsiTheme="majorBidi" w:cstheme="majorBidi"/>
          <w:sz w:val="28"/>
          <w:szCs w:val="28"/>
          <w:lang w:bidi="fa-IR"/>
        </w:rPr>
        <w:t>clk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عال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شود. در ابتدای آن بررس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یم آیا در مرز بین دو ساعت مختلف قرار گرفته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ایم یا خیر. سپس در صورت مثبت بودن پاسخ، ساعت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های خاص را </w:t>
      </w:r>
      <w:r>
        <w:rPr>
          <w:rFonts w:ascii="Dirooz" w:hAnsi="Dirooz" w:cs="Dirooz" w:hint="cs"/>
          <w:sz w:val="28"/>
          <w:szCs w:val="28"/>
          <w:rtl/>
          <w:lang w:bidi="fa-IR"/>
        </w:rPr>
        <w:lastRenderedPageBreak/>
        <w:t>بررس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یم. ساعت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 خاص، ساعت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ی هستند که تقسیم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بندی ظرفیت در آن تغییر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کند که عبارتند از: </w:t>
      </w:r>
      <w:r w:rsidRPr="00494DEF">
        <w:rPr>
          <w:rFonts w:asciiTheme="majorBidi" w:hAnsiTheme="majorBidi" w:cstheme="majorBidi"/>
          <w:sz w:val="28"/>
          <w:szCs w:val="28"/>
          <w:rtl/>
          <w:lang w:bidi="fa-IR"/>
        </w:rPr>
        <w:t>13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، </w:t>
      </w:r>
      <w:r w:rsidRPr="00494DEF">
        <w:rPr>
          <w:rFonts w:asciiTheme="majorBidi" w:hAnsiTheme="majorBidi" w:cstheme="majorBidi"/>
          <w:sz w:val="28"/>
          <w:szCs w:val="28"/>
          <w:rtl/>
          <w:lang w:bidi="fa-IR"/>
        </w:rPr>
        <w:t>14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، </w:t>
      </w:r>
      <w:r w:rsidRPr="00494DEF">
        <w:rPr>
          <w:rFonts w:asciiTheme="majorBidi" w:hAnsiTheme="majorBidi" w:cstheme="majorBidi"/>
          <w:sz w:val="28"/>
          <w:szCs w:val="28"/>
          <w:rtl/>
          <w:lang w:bidi="fa-IR"/>
        </w:rPr>
        <w:t>1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، </w:t>
      </w:r>
      <w:r w:rsidRPr="00494DEF">
        <w:rPr>
          <w:rFonts w:asciiTheme="majorBidi" w:hAnsiTheme="majorBidi" w:cstheme="majorBidi"/>
          <w:sz w:val="28"/>
          <w:szCs w:val="28"/>
          <w:rtl/>
          <w:lang w:bidi="fa-IR"/>
        </w:rPr>
        <w:t>16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r w:rsidRPr="00494DEF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>
        <w:rPr>
          <w:rFonts w:ascii="Dirooz" w:hAnsi="Dirooz" w:cs="Dirooz" w:hint="cs"/>
          <w:sz w:val="28"/>
          <w:szCs w:val="28"/>
          <w:rtl/>
          <w:lang w:bidi="fa-IR"/>
        </w:rPr>
        <w:t>.</w:t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 xml:space="preserve"> اگر در یک ساعت خاص قرار داشتیم، پارامتر </w:t>
      </w:r>
      <w:r w:rsidR="00F44A62" w:rsidRPr="00A76589">
        <w:rPr>
          <w:rFonts w:asciiTheme="majorBidi" w:hAnsiTheme="majorBidi" w:cstheme="majorBidi"/>
          <w:sz w:val="28"/>
          <w:szCs w:val="28"/>
          <w:lang w:bidi="fa-IR"/>
        </w:rPr>
        <w:t>total_others_space</w:t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 xml:space="preserve"> را طبق دستور صورت سوال تغییر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دهیم و بر اساس آن، تمام خروج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های دیگر ساخته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شوند. سپس یک ثانیه زمان را به جلو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بریم. در مرحلۀ بعدی بررسی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کنیم که آیا ماشینی قرار است وارد یا خارج شود یا خیر. در هر حالت مجدداً بررسی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کنیم که آن ماشین مربوط به یک دانشجو یا کارمند دانشگاه است یا خیر و بر اساس آن، تعداد ماشین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های پارک شده و ظرفیت خالی آن گروه به روز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شود.</w:t>
      </w:r>
      <w:r w:rsidR="00A76589"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کد این بلاک به صورت زیر است.</w:t>
      </w:r>
    </w:p>
    <w:p w14:paraId="54E40287" w14:textId="77777777" w:rsidR="00F44A62" w:rsidRDefault="00F44A62" w:rsidP="00F44A6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2FAA02EB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(</w:t>
      </w:r>
      <w:proofErr w:type="gramEnd"/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83EBF26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37DD1D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C2A5FE1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  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ACF303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5F37D61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1DAA10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?</w:t>
      </w:r>
      <w:proofErr w:type="gram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11E7A7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</w:t>
      </w:r>
    </w:p>
    <w:p w14:paraId="13F0C238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6579BF0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A060581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0DEC00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237012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8F6BF5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2D74EF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?</w:t>
      </w:r>
      <w:proofErr w:type="gram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:</w:t>
      </w:r>
      <w:proofErr w:type="gram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EBFA6D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F2D5FB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07C25F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0B88C3A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E8857B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55958D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572234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4C818E2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B6F5078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6EF88A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41A405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53E1E25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B175279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C3CE69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D285E8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9680779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6F37FE8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7E9DAF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273F11C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4F56AEF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14094C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B58478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3A7E3F6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AE10B36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781553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D6CA9F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6281BD1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BBFE38A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E67079A" w14:textId="2382A145" w:rsidR="00494DEF" w:rsidRDefault="00F44A62" w:rsidP="00F44A62">
      <w:pPr>
        <w:tabs>
          <w:tab w:val="left" w:pos="2568"/>
        </w:tabs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</w:p>
    <w:p w14:paraId="5A59DDE2" w14:textId="410F2CE6" w:rsidR="00F44A62" w:rsidRDefault="00A76589" w:rsidP="00F44A6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در پایان کد نهایی ماژول به شکل زیر خواهد بود.</w:t>
      </w:r>
    </w:p>
    <w:p w14:paraId="50F829B6" w14:textId="77777777" w:rsidR="00A76589" w:rsidRDefault="00A76589" w:rsidP="00A76589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34C77A00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rkingController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3A024F2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1B634AE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0FA5BF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563C24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4E344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3863B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56D1E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BF6402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36C7971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7BC04A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D8CA15D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_vacated_space</w:t>
      </w:r>
      <w:proofErr w:type="spellEnd"/>
    </w:p>
    <w:p w14:paraId="07173565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68178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5BFDA5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;</w:t>
      </w:r>
      <w:proofErr w:type="gramEnd"/>
    </w:p>
    <w:p w14:paraId="681E8E1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3DD873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A5BAA7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2F64A5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  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8EFC3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6EB98D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D11B74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172B0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DB5981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05844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end</w:t>
      </w:r>
    </w:p>
    <w:p w14:paraId="6FB1610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E4287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F1AF8F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E8AF42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984B30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(</w:t>
      </w:r>
      <w:proofErr w:type="gramEnd"/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D894152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9BD6E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690DBB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  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4A26D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C0EFD4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BD7D2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?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77BCD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</w:t>
      </w:r>
    </w:p>
    <w:p w14:paraId="5194D60E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5E4AF47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125089D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C8565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A5F3C4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859911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4E0C7A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?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: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415BFF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72F789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58F41ED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3E0DE03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B20CC7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A11983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5CB40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773005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1E1630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A1A1D9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CAB72F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0E24624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3A9922A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59533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DA257F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7DD3BAD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D471AB7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D8A12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0ABBB6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741FF0A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E2168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87D2A0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2A80ED3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44DB887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ACE0E5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73C807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71935D1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D324B92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D8A062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1B694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DD4AC13" w14:textId="77777777" w:rsidR="00A76589" w:rsidRDefault="00A76589" w:rsidP="00A76589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37DECA07" w14:textId="78F9405D" w:rsidR="00C143F2" w:rsidRDefault="00B90312" w:rsidP="00C143F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سپس جهت بررسی صحت عملکرد مدار، به سراغ طراحی ماژول </w:t>
      </w:r>
      <w:r w:rsidRPr="00C143F2">
        <w:rPr>
          <w:rFonts w:asciiTheme="majorBidi" w:hAnsiTheme="majorBidi" w:cstheme="majorBidi"/>
          <w:sz w:val="28"/>
          <w:szCs w:val="28"/>
          <w:lang w:bidi="fa-IR"/>
        </w:rPr>
        <w:t>Testbench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رویم.</w:t>
      </w:r>
      <w:r w:rsidR="00F71306"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r w:rsidR="00C143F2">
        <w:rPr>
          <w:rFonts w:ascii="Dirooz" w:hAnsi="Dirooz" w:cs="Dirooz" w:hint="cs"/>
          <w:sz w:val="28"/>
          <w:szCs w:val="28"/>
          <w:rtl/>
          <w:lang w:bidi="fa-IR"/>
        </w:rPr>
        <w:t xml:space="preserve">ویژگی یک </w:t>
      </w:r>
      <w:r w:rsidR="00F71306">
        <w:rPr>
          <w:rFonts w:ascii="Dirooz" w:hAnsi="Dirooz" w:cs="Dirooz" w:hint="cs"/>
          <w:sz w:val="28"/>
          <w:szCs w:val="28"/>
          <w:rtl/>
          <w:lang w:bidi="fa-IR"/>
        </w:rPr>
        <w:t xml:space="preserve">ماژول </w:t>
      </w:r>
      <w:r w:rsidR="00C143F2" w:rsidRPr="00C143F2">
        <w:rPr>
          <w:rFonts w:asciiTheme="majorBidi" w:hAnsiTheme="majorBidi" w:cstheme="majorBidi"/>
          <w:sz w:val="28"/>
          <w:szCs w:val="28"/>
          <w:lang w:bidi="fa-IR"/>
        </w:rPr>
        <w:t>Testbench</w:t>
      </w:r>
      <w:r w:rsidR="00C143F2">
        <w:rPr>
          <w:rFonts w:ascii="Dirooz" w:hAnsi="Dirooz" w:cs="Dirooz" w:hint="cs"/>
          <w:sz w:val="28"/>
          <w:szCs w:val="28"/>
          <w:rtl/>
          <w:lang w:bidi="fa-IR"/>
        </w:rPr>
        <w:t xml:space="preserve"> خوب، بررسی هرچه دقیق</w:t>
      </w:r>
      <w:r w:rsidR="00C143F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C143F2">
        <w:rPr>
          <w:rFonts w:ascii="Dirooz" w:hAnsi="Dirooz" w:cs="Dirooz" w:hint="cs"/>
          <w:sz w:val="28"/>
          <w:szCs w:val="28"/>
          <w:rtl/>
          <w:lang w:bidi="fa-IR"/>
        </w:rPr>
        <w:t>تر حالت</w:t>
      </w:r>
      <w:r w:rsidR="00C143F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C143F2">
        <w:rPr>
          <w:rFonts w:ascii="Dirooz" w:hAnsi="Dirooz" w:cs="Dirooz" w:hint="cs"/>
          <w:sz w:val="28"/>
          <w:szCs w:val="28"/>
          <w:rtl/>
          <w:lang w:bidi="fa-IR"/>
        </w:rPr>
        <w:t>های مختلف ورودی است. هدف ما نیز طراحی چنین ماژولی است.</w:t>
      </w:r>
    </w:p>
    <w:p w14:paraId="1BD07E18" w14:textId="77777777" w:rsidR="00A066BE" w:rsidRDefault="00C143F2" w:rsidP="00C143F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ماژول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را </w:t>
      </w:r>
      <w:proofErr w:type="spellStart"/>
      <w:r w:rsidRPr="00C143F2">
        <w:rPr>
          <w:rFonts w:asciiTheme="majorBidi" w:hAnsiTheme="majorBidi" w:cstheme="majorBidi"/>
          <w:sz w:val="28"/>
          <w:szCs w:val="28"/>
          <w:lang w:bidi="fa-IR"/>
        </w:rPr>
        <w:t>ParkingController_tb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نامیم. </w:t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حال متغیرهای </w:t>
      </w:r>
      <w:proofErr w:type="spellStart"/>
      <w:r w:rsidR="00A066BE">
        <w:rPr>
          <w:rFonts w:ascii="Dirooz" w:hAnsi="Dirooz" w:cs="Dirooz" w:hint="cs"/>
          <w:sz w:val="28"/>
          <w:szCs w:val="28"/>
          <w:rtl/>
          <w:lang w:bidi="fa-IR"/>
        </w:rPr>
        <w:t>متناظر</w:t>
      </w:r>
      <w:proofErr w:type="spellEnd"/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 با </w:t>
      </w:r>
      <w:proofErr w:type="spellStart"/>
      <w:r w:rsidR="00A066BE">
        <w:rPr>
          <w:rFonts w:ascii="Dirooz" w:hAnsi="Dirooz" w:cs="Dirooz" w:hint="cs"/>
          <w:sz w:val="28"/>
          <w:szCs w:val="28"/>
          <w:rtl/>
          <w:lang w:bidi="fa-IR"/>
        </w:rPr>
        <w:t>ورودی</w:t>
      </w:r>
      <w:r w:rsidR="00A066BE">
        <w:rPr>
          <w:rFonts w:ascii="Dirooz" w:hAnsi="Dirooz" w:cs="Dirooz"/>
          <w:sz w:val="28"/>
          <w:szCs w:val="28"/>
          <w:rtl/>
          <w:lang w:bidi="fa-IR"/>
        </w:rPr>
        <w:softHyphen/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>ها</w:t>
      </w:r>
      <w:proofErr w:type="spellEnd"/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proofErr w:type="spellStart"/>
      <w:r w:rsidR="00A066BE">
        <w:rPr>
          <w:rFonts w:ascii="Dirooz" w:hAnsi="Dirooz" w:cs="Dirooz" w:hint="cs"/>
          <w:sz w:val="28"/>
          <w:szCs w:val="28"/>
          <w:rtl/>
          <w:lang w:bidi="fa-IR"/>
        </w:rPr>
        <w:t>خروجی</w:t>
      </w:r>
      <w:r w:rsidR="00A066BE">
        <w:rPr>
          <w:rFonts w:ascii="Dirooz" w:hAnsi="Dirooz" w:cs="Dirooz"/>
          <w:sz w:val="28"/>
          <w:szCs w:val="28"/>
          <w:rtl/>
          <w:lang w:bidi="fa-IR"/>
        </w:rPr>
        <w:softHyphen/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>های</w:t>
      </w:r>
      <w:proofErr w:type="spellEnd"/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 w:rsidR="00A066BE">
        <w:rPr>
          <w:rFonts w:ascii="Dirooz" w:hAnsi="Dirooz" w:cs="Dirooz" w:hint="cs"/>
          <w:sz w:val="28"/>
          <w:szCs w:val="28"/>
          <w:rtl/>
          <w:lang w:bidi="fa-IR"/>
        </w:rPr>
        <w:t>ماژول</w:t>
      </w:r>
      <w:proofErr w:type="spellEnd"/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 اصلی را به ترتیب از نوع </w:t>
      </w:r>
      <w:r w:rsidR="00A066BE" w:rsidRPr="00A066BE">
        <w:rPr>
          <w:rFonts w:asciiTheme="majorBidi" w:hAnsiTheme="majorBidi" w:cstheme="majorBidi"/>
          <w:sz w:val="28"/>
          <w:szCs w:val="28"/>
          <w:lang w:bidi="fa-IR"/>
        </w:rPr>
        <w:t>reg</w:t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r w:rsidR="00A066BE" w:rsidRPr="00A066BE">
        <w:rPr>
          <w:rFonts w:asciiTheme="majorBidi" w:hAnsiTheme="majorBidi" w:cstheme="majorBidi"/>
          <w:sz w:val="28"/>
          <w:szCs w:val="28"/>
          <w:lang w:bidi="fa-IR"/>
        </w:rPr>
        <w:t>wire</w:t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 تعریف می</w:t>
      </w:r>
      <w:r w:rsidR="00A066BE">
        <w:rPr>
          <w:rFonts w:ascii="Dirooz" w:hAnsi="Dirooz" w:cs="Dirooz"/>
          <w:sz w:val="28"/>
          <w:szCs w:val="28"/>
          <w:rtl/>
          <w:lang w:bidi="fa-IR"/>
        </w:rPr>
        <w:softHyphen/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>کنیم.</w:t>
      </w:r>
    </w:p>
    <w:p w14:paraId="2FAE7998" w14:textId="0C185062" w:rsidR="00C143F2" w:rsidRDefault="00A066BE" w:rsidP="00A066BE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</w:p>
    <w:p w14:paraId="6F031294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ECBB1D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ed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D3316A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ed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1B55DF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ited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BA25D9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ited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4AEDDE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943731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160899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54BF74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41B84E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486938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F95DDD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92BCEE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66C18A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A8102E" w14:textId="77777777" w:rsidR="00A066BE" w:rsidRDefault="00A066BE" w:rsidP="00A066BE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53B9DBBA" w14:textId="6180C4B7" w:rsidR="00A066BE" w:rsidRDefault="00C8004B" w:rsidP="00A066BE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سپس یک </w:t>
      </w:r>
      <w:r w:rsidRPr="00C8004B">
        <w:rPr>
          <w:rFonts w:asciiTheme="majorBidi" w:hAnsiTheme="majorBidi" w:cstheme="majorBidi"/>
          <w:sz w:val="28"/>
          <w:szCs w:val="28"/>
          <w:lang w:bidi="fa-IR"/>
        </w:rPr>
        <w:t>instance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ماژول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 w:rsidRPr="00C8004B">
        <w:rPr>
          <w:rFonts w:asciiTheme="majorBidi" w:hAnsiTheme="majorBidi" w:cstheme="majorBidi"/>
          <w:sz w:val="28"/>
          <w:szCs w:val="28"/>
          <w:lang w:bidi="fa-IR"/>
        </w:rPr>
        <w:t>ParkingController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سازیم و متغیرهای تعریف شده را به عنوان </w:t>
      </w:r>
      <w:r w:rsidRPr="00C8004B">
        <w:rPr>
          <w:rFonts w:asciiTheme="majorBidi" w:hAnsiTheme="majorBidi" w:cstheme="majorBidi"/>
          <w:sz w:val="28"/>
          <w:szCs w:val="28"/>
          <w:lang w:bidi="fa-IR"/>
        </w:rPr>
        <w:t>argument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به آ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دهیم تا عملکرد آن را مورد آزمون قرار دهیم.</w:t>
      </w:r>
    </w:p>
    <w:p w14:paraId="1A359371" w14:textId="77777777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51221BA0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kingController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ut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48AA85C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7669A616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4E15A3EF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2F3EF11A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1CB42DCA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474D72D4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parked_cars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013AFDB2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ars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4F233E80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16218E1E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2055DD22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s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191118BA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EE53F6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28D619BC" w14:textId="77777777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14636BA6" w14:textId="7BEBCBCB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مرحلۀ بعد در یک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بلاک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r w:rsidRPr="00783AB2">
        <w:rPr>
          <w:rFonts w:asciiTheme="majorBidi" w:hAnsiTheme="majorBidi" w:cstheme="majorBidi"/>
          <w:sz w:val="28"/>
          <w:szCs w:val="28"/>
          <w:lang w:bidi="fa-IR"/>
        </w:rPr>
        <w:t>initial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متغیرها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را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مقداردهی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ولیه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کنیم و همچنین دوره تناوب </w:t>
      </w:r>
      <w:proofErr w:type="spellStart"/>
      <w:r w:rsidRPr="00783AB2">
        <w:rPr>
          <w:rFonts w:asciiTheme="majorBidi" w:hAnsiTheme="majorBidi" w:cstheme="majorBidi"/>
          <w:sz w:val="28"/>
          <w:szCs w:val="28"/>
          <w:lang w:bidi="fa-IR"/>
        </w:rPr>
        <w:t>clk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را نیز </w:t>
      </w:r>
      <w:r w:rsidRPr="00783AB2">
        <w:rPr>
          <w:rFonts w:asciiTheme="majorBidi" w:hAnsiTheme="majorBidi" w:cstheme="majorBidi"/>
          <w:sz w:val="28"/>
          <w:szCs w:val="28"/>
          <w:rtl/>
          <w:lang w:bidi="fa-IR"/>
        </w:rPr>
        <w:t xml:space="preserve">2 </w:t>
      </w:r>
      <w:r>
        <w:rPr>
          <w:rFonts w:ascii="Dirooz" w:hAnsi="Dirooz" w:cs="Dirooz" w:hint="cs"/>
          <w:sz w:val="28"/>
          <w:szCs w:val="28"/>
          <w:rtl/>
          <w:lang w:bidi="fa-IR"/>
        </w:rPr>
        <w:t>واحد زمانی تعیی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یم.</w:t>
      </w:r>
    </w:p>
    <w:p w14:paraId="01130085" w14:textId="77777777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476E89B1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6A52F67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187608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74F53C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F0E0F4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F2C887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</w:p>
    <w:p w14:paraId="2003E5B8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ver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90954A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D9CF386" w14:textId="51CB9201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4CB85238" w14:textId="2917B129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حال در یک بلاک </w:t>
      </w:r>
      <w:r w:rsidRPr="00BD239F">
        <w:rPr>
          <w:rFonts w:asciiTheme="majorBidi" w:hAnsiTheme="majorBidi" w:cstheme="majorBidi"/>
          <w:sz w:val="28"/>
          <w:szCs w:val="28"/>
          <w:lang w:bidi="fa-IR"/>
        </w:rPr>
        <w:t>initial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یگر ورود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 مختلف را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سازیم</w:t>
      </w:r>
      <w:r w:rsidR="00BD239F">
        <w:rPr>
          <w:rFonts w:ascii="Dirooz" w:hAnsi="Dirooz" w:cs="Dirooz" w:hint="cs"/>
          <w:sz w:val="28"/>
          <w:szCs w:val="28"/>
          <w:rtl/>
          <w:lang w:bidi="fa-IR"/>
        </w:rPr>
        <w:t xml:space="preserve">. سعی شده است تا در </w:t>
      </w:r>
      <w:r w:rsidR="00BD239F" w:rsidRPr="00BD239F">
        <w:rPr>
          <w:rFonts w:asciiTheme="majorBidi" w:hAnsiTheme="majorBidi" w:cstheme="majorBidi"/>
          <w:sz w:val="28"/>
          <w:szCs w:val="28"/>
          <w:rtl/>
          <w:lang w:bidi="fa-IR"/>
        </w:rPr>
        <w:t>6</w:t>
      </w:r>
      <w:r w:rsidR="00BD239F">
        <w:rPr>
          <w:rFonts w:ascii="Dirooz" w:hAnsi="Dirooz" w:cs="Dirooz" w:hint="cs"/>
          <w:sz w:val="28"/>
          <w:szCs w:val="28"/>
          <w:rtl/>
          <w:lang w:bidi="fa-IR"/>
        </w:rPr>
        <w:t xml:space="preserve"> مجموعه تست مختلف عملکرد مدار مورد آزمون قرار گیرد.</w:t>
      </w:r>
    </w:p>
    <w:p w14:paraId="5E56A79C" w14:textId="33B9A2B6" w:rsidR="00BD239F" w:rsidRDefault="00BD239F" w:rsidP="00BD239F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ست </w:t>
      </w:r>
      <w:r w:rsidRPr="00CB6FEC">
        <w:rPr>
          <w:rFonts w:asciiTheme="majorBidi" w:hAnsiTheme="majorBidi" w:cstheme="majorBidi"/>
          <w:sz w:val="28"/>
          <w:szCs w:val="28"/>
          <w:rtl/>
          <w:lang w:bidi="fa-IR"/>
        </w:rPr>
        <w:t>1</w:t>
      </w:r>
    </w:p>
    <w:p w14:paraId="15EB4BFD" w14:textId="4BB22EDE" w:rsidR="00BD239F" w:rsidRDefault="00BD239F" w:rsidP="00BD239F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8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ایست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5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2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7CD01EEA" w14:textId="475C0DC8" w:rsidR="00BD239F" w:rsidRDefault="00BD239F" w:rsidP="00CB6FEC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این تست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6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3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سع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 تا ماشین خود را در پارکینگ پارک کنند، اما فقط به تعداد ظرفیت مشخص شده این امر قابل انجام است و سایر افراد موفق به پارک کردن در پارکینگ ن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شوند. سپس </w:t>
      </w:r>
      <w:r w:rsidRPr="00D4008A">
        <w:rPr>
          <w:rFonts w:asciiTheme="majorBidi" w:hAnsiTheme="majorBidi" w:cstheme="majorBidi"/>
          <w:sz w:val="28"/>
          <w:szCs w:val="28"/>
          <w:rtl/>
          <w:lang w:bidi="fa-IR"/>
        </w:rPr>
        <w:t>6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رخواست خروج از </w:t>
      </w:r>
      <w:r w:rsidR="00D4008A">
        <w:rPr>
          <w:rFonts w:ascii="Dirooz" w:hAnsi="Dirooz" w:cs="Dirooz" w:hint="cs"/>
          <w:sz w:val="28"/>
          <w:szCs w:val="28"/>
          <w:rtl/>
          <w:lang w:bidi="fa-IR"/>
        </w:rPr>
        <w:t>طرف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فراد دانشجو/کارمند دانشگاه و </w:t>
      </w:r>
      <w:r w:rsidRPr="00D4008A">
        <w:rPr>
          <w:rFonts w:asciiTheme="majorBidi" w:hAnsiTheme="majorBidi" w:cstheme="majorBidi"/>
          <w:sz w:val="28"/>
          <w:szCs w:val="28"/>
          <w:rtl/>
          <w:lang w:bidi="fa-IR"/>
        </w:rPr>
        <w:t>3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رخواست خروج از </w:t>
      </w:r>
      <w:r w:rsidR="00D4008A">
        <w:rPr>
          <w:rFonts w:ascii="Dirooz" w:hAnsi="Dirooz" w:cs="Dirooz" w:hint="cs"/>
          <w:sz w:val="28"/>
          <w:szCs w:val="28"/>
          <w:rtl/>
          <w:lang w:bidi="fa-IR"/>
        </w:rPr>
        <w:t>طرف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فراد دیگر به مدار ارسال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شود ولی مدار پس از خالی شدن پارکینگ از </w:t>
      </w:r>
      <w:r>
        <w:rPr>
          <w:rFonts w:ascii="Dirooz" w:hAnsi="Dirooz" w:cs="Dirooz" w:hint="cs"/>
          <w:sz w:val="28"/>
          <w:szCs w:val="28"/>
          <w:rtl/>
          <w:lang w:bidi="fa-IR"/>
        </w:rPr>
        <w:lastRenderedPageBreak/>
        <w:t>هر یک از جمعیت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، دیگر در را برای خروج باز ن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د، چرا که اصلاً ماشینی برای خارج شدن وجود ندارد!</w:t>
      </w:r>
    </w:p>
    <w:p w14:paraId="0CA7E0D6" w14:textId="77777777" w:rsidR="00EF6D66" w:rsidRPr="00CB6FEC" w:rsidRDefault="00EF6D66" w:rsidP="00EF6D66">
      <w:pPr>
        <w:pStyle w:val="ListParagraph"/>
        <w:tabs>
          <w:tab w:val="left" w:pos="2568"/>
        </w:tabs>
        <w:bidi/>
        <w:jc w:val="both"/>
        <w:rPr>
          <w:rFonts w:ascii="Dirooz" w:hAnsi="Dirooz" w:cs="Calibri"/>
          <w:sz w:val="28"/>
          <w:szCs w:val="28"/>
          <w:rtl/>
          <w:lang w:bidi="fa-IR"/>
        </w:rPr>
      </w:pPr>
    </w:p>
    <w:p w14:paraId="418F564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1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ECCE4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08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B1ACB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3ADFA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5A33CA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5B6A0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7FE61D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FC0E6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C27AE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F30F0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9417B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5FC78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77BC9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8B18F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499E5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4C249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242BB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ADDF2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57971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4B393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</w:p>
    <w:p w14:paraId="3FDF15A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C3D72D" w14:textId="77777777" w:rsidR="00BD239F" w:rsidRDefault="00BD239F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53B671EC" w14:textId="193D494C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 w:rsidRPr="00EF6D66">
        <w:rPr>
          <w:rFonts w:ascii="Dirooz" w:hAnsi="Dirooz" w:cs="Calibri"/>
          <w:noProof/>
          <w:sz w:val="28"/>
          <w:szCs w:val="28"/>
          <w:rtl/>
          <w:lang w:bidi="fa-IR"/>
        </w:rPr>
        <w:drawing>
          <wp:inline distT="0" distB="0" distL="0" distR="0" wp14:anchorId="5F31A4ED" wp14:editId="5F893192">
            <wp:extent cx="5943600" cy="1762760"/>
            <wp:effectExtent l="0" t="0" r="0" b="8890"/>
            <wp:docPr id="5661562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6251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DB93" w14:textId="77777777" w:rsidR="00C038DA" w:rsidRDefault="00C038DA" w:rsidP="00C038DA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74D4A34A" w14:textId="77777777" w:rsidR="00C038DA" w:rsidRDefault="00C038DA" w:rsidP="00C038DA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5BB0664A" w14:textId="77777777" w:rsidR="00C038DA" w:rsidRPr="00C038DA" w:rsidRDefault="00C038DA" w:rsidP="00C038DA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74A4DE94" w14:textId="34B652DF" w:rsidR="00BD239F" w:rsidRPr="00C038DA" w:rsidRDefault="00BD239F" w:rsidP="00C038DA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 w:rsidRPr="00C038DA">
        <w:rPr>
          <w:rFonts w:ascii="Dirooz" w:hAnsi="Dirooz" w:cs="Dirooz" w:hint="cs"/>
          <w:sz w:val="28"/>
          <w:szCs w:val="28"/>
          <w:rtl/>
          <w:lang w:bidi="fa-IR"/>
        </w:rPr>
        <w:lastRenderedPageBreak/>
        <w:t xml:space="preserve">تست </w:t>
      </w:r>
      <w:r w:rsidRPr="00C038DA">
        <w:rPr>
          <w:rFonts w:asciiTheme="majorBidi" w:hAnsiTheme="majorBidi" w:cstheme="majorBidi"/>
          <w:sz w:val="28"/>
          <w:szCs w:val="28"/>
          <w:rtl/>
          <w:lang w:bidi="fa-IR"/>
        </w:rPr>
        <w:t>2</w:t>
      </w:r>
    </w:p>
    <w:p w14:paraId="734D89B7" w14:textId="78E648FE" w:rsidR="00CB6FEC" w:rsidRDefault="00CB6FEC" w:rsidP="00CB6FEC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13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ای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4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2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00A92207" w14:textId="021976A6" w:rsidR="00CB6FEC" w:rsidRPr="00CB6FEC" w:rsidRDefault="00CB6FEC" w:rsidP="00CB6FEC">
      <w:pPr>
        <w:pStyle w:val="ListParagraph"/>
        <w:tabs>
          <w:tab w:val="left" w:pos="2568"/>
        </w:tabs>
        <w:bidi/>
        <w:jc w:val="both"/>
        <w:rPr>
          <w:rFonts w:ascii="Dirooz" w:hAnsi="Dirooz" w:cs="Calibri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این تست </w:t>
      </w:r>
      <w:r w:rsidR="00082099"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 w:rsidR="00082099"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ماشین خود را در پارکینگ پارک </w:t>
      </w:r>
      <w:r w:rsidR="00082099">
        <w:rPr>
          <w:rFonts w:ascii="Dirooz" w:hAnsi="Dirooz" w:cs="Dirooz" w:hint="cs"/>
          <w:sz w:val="28"/>
          <w:szCs w:val="28"/>
          <w:rtl/>
          <w:lang w:bidi="fa-IR"/>
        </w:rPr>
        <w:t>می</w:t>
      </w:r>
      <w:r w:rsidR="00082099">
        <w:rPr>
          <w:rFonts w:ascii="Dirooz" w:hAnsi="Dirooz" w:cs="Dirooz"/>
          <w:sz w:val="28"/>
          <w:szCs w:val="28"/>
          <w:rtl/>
          <w:lang w:bidi="fa-IR"/>
        </w:rPr>
        <w:softHyphen/>
      </w:r>
      <w:r w:rsidR="00082099">
        <w:rPr>
          <w:rFonts w:ascii="Dirooz" w:hAnsi="Dirooz" w:cs="Dirooz" w:hint="cs"/>
          <w:sz w:val="28"/>
          <w:szCs w:val="28"/>
          <w:rtl/>
          <w:lang w:bidi="fa-IR"/>
        </w:rPr>
        <w:t>کنند و پس از مدتی از آن خارج می</w:t>
      </w:r>
      <w:r w:rsidR="00082099">
        <w:rPr>
          <w:rFonts w:ascii="Dirooz" w:hAnsi="Dirooz" w:cs="Dirooz"/>
          <w:sz w:val="28"/>
          <w:szCs w:val="28"/>
          <w:rtl/>
          <w:lang w:bidi="fa-IR"/>
        </w:rPr>
        <w:softHyphen/>
      </w:r>
      <w:r w:rsidR="00082099">
        <w:rPr>
          <w:rFonts w:ascii="Dirooz" w:hAnsi="Dirooz" w:cs="Dirooz" w:hint="cs"/>
          <w:sz w:val="28"/>
          <w:szCs w:val="28"/>
          <w:rtl/>
          <w:lang w:bidi="fa-IR"/>
        </w:rPr>
        <w:t>کنند.</w:t>
      </w:r>
    </w:p>
    <w:p w14:paraId="191C71FC" w14:textId="77777777" w:rsidR="00CB6FEC" w:rsidRDefault="00CB6FEC" w:rsidP="00CB6FEC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6BA680A9" w14:textId="77777777" w:rsidR="00EF6D66" w:rsidRPr="00EF6D66" w:rsidRDefault="00EF6D66" w:rsidP="00EF6D6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Dirooz" w:hAnsi="Dirooz" w:cs="Dirooz"/>
          <w:sz w:val="28"/>
          <w:szCs w:val="28"/>
          <w:lang w:bidi="fa-IR"/>
        </w:rPr>
        <w:t xml:space="preserve"> 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2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A2CBBA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3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6E93F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32398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2FF64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8B3F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9EC522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18C36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30D8F2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39965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48A8B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7E82D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6F9CF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E5CEF4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413FF4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3F614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83173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1E649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058C9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FF0066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326D1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8F023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55A8B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8F097A" w14:textId="409CA89B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26CCC1D8" w14:textId="45E9A0E2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 w:rsidRPr="00EF6D66">
        <w:rPr>
          <w:rFonts w:ascii="Dirooz" w:hAnsi="Dirooz" w:cs="Dirooz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E791FB0" wp14:editId="7C2EE29A">
            <wp:extent cx="5943600" cy="2028825"/>
            <wp:effectExtent l="0" t="0" r="0" b="9525"/>
            <wp:docPr id="251275851" name="Picture 1" descr="A table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75851" name="Picture 1" descr="A table with numbers and letter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F102" w14:textId="77777777" w:rsidR="00C038DA" w:rsidRPr="00C038DA" w:rsidRDefault="00C038DA" w:rsidP="00C038DA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105D1523" w14:textId="1950FEA6" w:rsidR="00BD239F" w:rsidRDefault="00BD239F" w:rsidP="00C038DA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ست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3</w:t>
      </w:r>
    </w:p>
    <w:p w14:paraId="657CB3DF" w14:textId="658A1611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14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ای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4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3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037CCACC" w14:textId="326F25BD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این ت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ماشین خود را در پارکینگ پارک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 و پس از مدتی از آن خارج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.</w:t>
      </w:r>
    </w:p>
    <w:p w14:paraId="11D9806D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Calibri"/>
          <w:sz w:val="28"/>
          <w:szCs w:val="28"/>
          <w:lang w:bidi="fa-IR"/>
        </w:rPr>
      </w:pPr>
    </w:p>
    <w:p w14:paraId="16046D1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3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D8C6F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4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55EED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B954C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F6FF0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A1D4F4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737DB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A9BC1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A2124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A3152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6FC60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E0C9EE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3821B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7131D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2918A8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7B2D5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87181A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B491C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4A8F6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6C877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967FE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B4C0CA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48D2EE" w14:textId="77777777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Calibri"/>
          <w:sz w:val="28"/>
          <w:szCs w:val="28"/>
          <w:lang w:bidi="fa-IR"/>
        </w:rPr>
      </w:pPr>
    </w:p>
    <w:p w14:paraId="3C9539FA" w14:textId="2590E93E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Calibri"/>
          <w:sz w:val="28"/>
          <w:szCs w:val="28"/>
          <w:lang w:bidi="fa-IR"/>
        </w:rPr>
      </w:pPr>
      <w:r w:rsidRPr="00EF6D66">
        <w:rPr>
          <w:rFonts w:ascii="Dirooz" w:hAnsi="Dirooz" w:cs="Calibri"/>
          <w:noProof/>
          <w:sz w:val="28"/>
          <w:szCs w:val="28"/>
          <w:rtl/>
          <w:lang w:bidi="fa-IR"/>
        </w:rPr>
        <w:drawing>
          <wp:inline distT="0" distB="0" distL="0" distR="0" wp14:anchorId="43D074F3" wp14:editId="16FFCBA7">
            <wp:extent cx="5943600" cy="2033905"/>
            <wp:effectExtent l="0" t="0" r="0" b="4445"/>
            <wp:docPr id="819719870" name="Picture 1" descr="A blue and white screen shot of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19870" name="Picture 1" descr="A blue and white screen shot of a 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3665" w14:textId="77777777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071EB67D" w14:textId="74CFBC21" w:rsidR="00BD239F" w:rsidRDefault="00BD239F" w:rsidP="00EF6D66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ست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4</w:t>
      </w:r>
    </w:p>
    <w:p w14:paraId="469E45A7" w14:textId="4E50C164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15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ای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3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3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40E2F58E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این ت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ماشین خود را در پارکینگ پارک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 و پس از مدتی از آن خارج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.</w:t>
      </w:r>
    </w:p>
    <w:p w14:paraId="51C32639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3DBB7AB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4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60B67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5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451C9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65D3F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82B80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D9B41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DE92E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B6526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8412F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D81D2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E3BE2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01EB14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A4381A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09357A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55893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7E2BF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68AD6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D0C44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0771D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A679C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9B989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3ADC0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82F000" w14:textId="258F7F0A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3F49A785" w14:textId="796D1BE1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 w:rsidRPr="00EF6D66">
        <w:rPr>
          <w:rFonts w:ascii="Dirooz" w:hAnsi="Dirooz" w:cs="Dirooz"/>
          <w:noProof/>
          <w:sz w:val="28"/>
          <w:szCs w:val="28"/>
          <w:rtl/>
          <w:lang w:bidi="fa-IR"/>
        </w:rPr>
        <w:drawing>
          <wp:inline distT="0" distB="0" distL="0" distR="0" wp14:anchorId="69D37661" wp14:editId="44E609BF">
            <wp:extent cx="5943600" cy="2038985"/>
            <wp:effectExtent l="0" t="0" r="0" b="0"/>
            <wp:docPr id="1922105623" name="Picture 1" descr="A blue and white screen shot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05623" name="Picture 1" descr="A blue and white screen shot of a li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751D" w14:textId="77777777" w:rsidR="00EF6D66" w:rsidRDefault="00EF6D66" w:rsidP="00EF6D66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76695E3F" w14:textId="3DAE8AC4" w:rsidR="00BD239F" w:rsidRDefault="00BD239F" w:rsidP="00BD239F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ست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5</w:t>
      </w:r>
    </w:p>
    <w:p w14:paraId="4A367076" w14:textId="78CE1CA9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16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ای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2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258544D9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این ت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ماشین خود را در پارکینگ پارک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 و پس از مدتی از آن خارج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.</w:t>
      </w:r>
    </w:p>
    <w:p w14:paraId="7C1AC8C4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18CBE54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5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26D14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6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380C8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46630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52BDC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47E6F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738F5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4F6DC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341FD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B6A1A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65152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E978E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D0C40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FD5FF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585B2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ACE24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705BE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81D48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C225D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318B4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ABA1B0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0AAF63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769970" w14:textId="77777777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1CD2BAF7" w14:textId="63CA75A9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 w:rsidRPr="00EF6D66">
        <w:rPr>
          <w:rFonts w:ascii="Dirooz" w:hAnsi="Dirooz" w:cs="Dirooz"/>
          <w:noProof/>
          <w:sz w:val="28"/>
          <w:szCs w:val="28"/>
          <w:rtl/>
          <w:lang w:bidi="fa-IR"/>
        </w:rPr>
        <w:drawing>
          <wp:inline distT="0" distB="0" distL="0" distR="0" wp14:anchorId="6910D2F2" wp14:editId="1E4562B6">
            <wp:extent cx="5943600" cy="2017395"/>
            <wp:effectExtent l="0" t="0" r="0" b="1905"/>
            <wp:docPr id="1456523654" name="Picture 1" descr="A blue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23654" name="Picture 1" descr="A blue and white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A12E" w14:textId="77777777" w:rsidR="00EF6D66" w:rsidRDefault="00EF6D66" w:rsidP="00EF6D66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7DA50837" w14:textId="3F7ED968" w:rsidR="00BD239F" w:rsidRDefault="00BD239F" w:rsidP="00BD239F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ست </w:t>
      </w:r>
      <w:r w:rsidRPr="00EE399B">
        <w:rPr>
          <w:rFonts w:asciiTheme="majorBidi" w:hAnsiTheme="majorBidi" w:cstheme="majorBidi"/>
          <w:sz w:val="28"/>
          <w:szCs w:val="28"/>
          <w:rtl/>
          <w:lang w:bidi="fa-IR"/>
        </w:rPr>
        <w:t>6</w:t>
      </w:r>
    </w:p>
    <w:p w14:paraId="15A4593F" w14:textId="258E2984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8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روز بعد 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ایست مجدداً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5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2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5D008F8A" w14:textId="60DE8BCF" w:rsidR="00082099" w:rsidRPr="00082099" w:rsidRDefault="00082099" w:rsidP="00082099">
      <w:pPr>
        <w:pStyle w:val="ListParagraph"/>
        <w:tabs>
          <w:tab w:val="left" w:pos="2568"/>
        </w:tabs>
        <w:bidi/>
        <w:spacing w:before="240"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این تست نیز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6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3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سع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 تا ماشین خود را در پارکینگ پارک کنند، اما فقط به تعداد ظرفیت مشخص شده این امر قابل انجام است و سایر افراد موفق به پارک کردن در پارکینگ ن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شوند. سپس هیچ یک از این افراد تا ساعت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13:00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>
        <w:rPr>
          <w:rFonts w:ascii="Dirooz" w:hAnsi="Dirooz" w:cs="Dirooz" w:hint="cs"/>
          <w:sz w:val="28"/>
          <w:szCs w:val="28"/>
          <w:rtl/>
          <w:lang w:bidi="fa-IR"/>
        </w:rPr>
        <w:t>ماشین خود را خارج ن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کند و به ناچار در آن ساعت،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اشین متعلق به دانشجو/کارمند دانشگاه از پارکینگ خارج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شود تا جا برای افراد دیگر باز شود (مثلا با صاحب آن ماشین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 تماس گرفته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شود تا فوراً برای خارج کردن ماشین خود اقدام کنند)! بدین ترتیب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ظرفیت خالی برای سایر افراد ایجاد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شود.</w:t>
      </w:r>
    </w:p>
    <w:p w14:paraId="11EE785E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61842DB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6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D9F29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08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3D288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1517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49C04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6244D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F7351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BD409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63133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E5916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07130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70CA4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0CF97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CBCEE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CD715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342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DD7FE0" w14:textId="77777777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6F021BB2" w14:textId="3A74CBFE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 w:rsidRPr="00EF6D66">
        <w:rPr>
          <w:rFonts w:ascii="Dirooz" w:hAnsi="Dirooz" w:cs="Dirooz"/>
          <w:noProof/>
          <w:sz w:val="28"/>
          <w:szCs w:val="28"/>
          <w:rtl/>
          <w:lang w:bidi="fa-IR"/>
        </w:rPr>
        <w:drawing>
          <wp:inline distT="0" distB="0" distL="0" distR="0" wp14:anchorId="2DC2B0AF" wp14:editId="0DD23668">
            <wp:extent cx="5943600" cy="1927860"/>
            <wp:effectExtent l="0" t="0" r="0" b="0"/>
            <wp:docPr id="415852191" name="Picture 1" descr="A blue and white screen 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52191" name="Picture 1" descr="A blue and white screen shot of a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4B2B" w14:textId="77777777" w:rsidR="00C038DA" w:rsidRDefault="00C038DA" w:rsidP="00C038DA">
      <w:pPr>
        <w:bidi/>
        <w:rPr>
          <w:rFonts w:ascii="Dirooz" w:hAnsi="Dirooz" w:cs="Dirooz"/>
          <w:sz w:val="28"/>
          <w:szCs w:val="28"/>
          <w:lang w:bidi="fa-IR"/>
        </w:rPr>
      </w:pPr>
    </w:p>
    <w:p w14:paraId="00EA644C" w14:textId="7CBCC962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لازم به ذکر است خروجی تست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های </w:t>
      </w:r>
      <w:r w:rsidRPr="00C038DA">
        <w:rPr>
          <w:rFonts w:asciiTheme="majorBidi" w:hAnsiTheme="majorBidi" w:cstheme="majorBidi"/>
          <w:sz w:val="28"/>
          <w:szCs w:val="28"/>
          <w:rtl/>
          <w:lang w:bidi="fa-IR"/>
        </w:rPr>
        <w:t>1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r w:rsidRPr="00C038DA">
        <w:rPr>
          <w:rFonts w:asciiTheme="majorBidi" w:hAnsiTheme="majorBidi" w:cstheme="majorBidi"/>
          <w:sz w:val="28"/>
          <w:szCs w:val="28"/>
          <w:rtl/>
          <w:lang w:bidi="fa-IR"/>
        </w:rPr>
        <w:t>6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به دلیل طولانی بودن به طور کامل قرار نگرفته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اند. لذا توصیه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شود</w:t>
      </w:r>
      <w:r w:rsidR="00901300">
        <w:rPr>
          <w:rFonts w:ascii="Dirooz" w:hAnsi="Dirooz" w:cs="Dirooz" w:hint="cs"/>
          <w:sz w:val="28"/>
          <w:szCs w:val="28"/>
          <w:rtl/>
          <w:lang w:bidi="fa-IR"/>
        </w:rPr>
        <w:t xml:space="preserve"> لطفاً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قدام به </w:t>
      </w:r>
      <w:r w:rsidRPr="00C038DA">
        <w:rPr>
          <w:rFonts w:asciiTheme="majorBidi" w:hAnsiTheme="majorBidi" w:cstheme="majorBidi"/>
          <w:sz w:val="28"/>
          <w:szCs w:val="28"/>
          <w:lang w:bidi="fa-IR"/>
        </w:rPr>
        <w:t>run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کردن </w:t>
      </w:r>
      <w:r w:rsidRPr="00C038DA">
        <w:rPr>
          <w:rFonts w:asciiTheme="majorBidi" w:hAnsiTheme="majorBidi" w:cstheme="majorBidi"/>
          <w:sz w:val="28"/>
          <w:szCs w:val="28"/>
          <w:lang w:bidi="fa-IR"/>
        </w:rPr>
        <w:t>Testbench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بفرمایید.</w:t>
      </w:r>
    </w:p>
    <w:p w14:paraId="6B6863B2" w14:textId="4782A460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پایان نیز در یک بلاک </w:t>
      </w:r>
      <w:r w:rsidRPr="00DC3DEF">
        <w:rPr>
          <w:rFonts w:asciiTheme="majorBidi" w:hAnsiTheme="majorBidi" w:cstheme="majorBidi"/>
          <w:sz w:val="28"/>
          <w:szCs w:val="28"/>
          <w:lang w:bidi="fa-IR"/>
        </w:rPr>
        <w:t>initial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به مانیتور کردن خروج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 پرداختیم.</w:t>
      </w:r>
    </w:p>
    <w:p w14:paraId="6164C871" w14:textId="77777777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55F1B41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497840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$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nitor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: %6d, Uni Parked Cars: %d, Parked Cars: %d, Uni Vacated Space: %d, Vacated Space: %d, Uni Vacancy: %b, Other Vacancy: %b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B0723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 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tim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1B270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55F19D8" w14:textId="77777777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44429D89" w14:textId="77777777" w:rsidR="00C038DA" w:rsidRDefault="00C038DA" w:rsidP="00C038DA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در پایان کد نهایی ماژول به شکل زیر خواهد بود.</w:t>
      </w:r>
    </w:p>
    <w:p w14:paraId="7B7EE9B5" w14:textId="0CDAE2FC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7087027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rkingController_</w:t>
      </w:r>
      <w:proofErr w:type="gramStart"/>
      <w:r w:rsidRPr="00C038D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7665C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2B2EF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B602B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91F9E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2DA05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6DCA2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F1271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76616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84369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2E135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0A8F96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75980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5503D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80AEF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C4F02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3CF6E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D80E3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kingController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ut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0A67D8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2E2B195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4678AC6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1E7B887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042E55C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009CACE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15A0C61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53DC73D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4B53E9E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6D407A3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5D9E48A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562E6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313FB37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D4819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A7D7CB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273FB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C34BC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E3E1F0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39294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</w:p>
    <w:p w14:paraId="1BF2868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ve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20BAA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CA61E1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DD4EB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422A89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1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A9787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08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7FA3D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BCEF1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2DC42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CAAF2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AE8B1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19D67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45F53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DD294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86658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F113B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8DB46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4E053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2A10B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D086F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D5771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464EE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4E9BF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C1F95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</w:p>
    <w:p w14:paraId="6C86873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FF482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8049C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2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9C0F8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3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0C374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32398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B0C60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A8E4D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5FC2B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2BE436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2B594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0C8A0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1816D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31305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1750B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806CA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D4F2E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7820A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8A57A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50799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55F90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3FC44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59DB3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3BBDE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F0F02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38F81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920C3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3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EBFBA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4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22867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8E728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CC8E5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97C9B3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5B1BA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4139A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4E716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762125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65EF1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931A2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5E41B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0C38F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F21EA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8E5B5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53B3D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626E34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EAB5C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4D2F1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15943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E33D7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BB0A3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8442C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4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03128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5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EB9CE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EE9F5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645FA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B6F56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F0E81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05012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0997C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113F2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B0B76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78A43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3FA10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10557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AC8A1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3B04A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2E422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AC909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3389B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37B07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797D6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CDA16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B6C2D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5D8FB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5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5E4E1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6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E7C66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B3B17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ABFDB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314D7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74BA7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22864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8729B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5820F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F60C4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43055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30E83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4991B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6836D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0C4DF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516D1B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7952E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6DF21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EDEA9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4EB66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B90CD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2EC2D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F57C1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6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A5300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08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2F671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1517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91B35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9A0B5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B1D05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91606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2B68D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61E6C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DE747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27112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CB200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97775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CB230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342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0C4B4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B13E1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A8850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705052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A2F02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3E356D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$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nitor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: %6d, Uni Parked Cars: %d, Parked Cars: %d, Uni Vacated Space: %d, Vacated Space: %d, Uni Vacancy: %b, Other Vacancy: %b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88488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tim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545B8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5494D0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</w:p>
    <w:p w14:paraId="381DA5D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3FEC0B37" w14:textId="77777777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29D4152E" w14:textId="46ED4253" w:rsidR="0007133E" w:rsidRDefault="0007133E" w:rsidP="0007133E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) در این بخش ابتدا یک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پروژۀ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دید روی نرم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فزار </w:t>
      </w:r>
      <w:r w:rsidRPr="0007133E">
        <w:rPr>
          <w:rFonts w:asciiTheme="majorBidi" w:hAnsiTheme="majorBidi" w:cstheme="majorBidi"/>
          <w:sz w:val="28"/>
          <w:szCs w:val="28"/>
          <w:lang w:bidi="fa-IR"/>
        </w:rPr>
        <w:t>Quartus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یجاد کردیم که شامل فایل </w:t>
      </w:r>
      <w:proofErr w:type="spellStart"/>
      <w:r w:rsidRPr="0007133E">
        <w:rPr>
          <w:rFonts w:asciiTheme="majorBidi" w:hAnsiTheme="majorBidi" w:cstheme="majorBidi"/>
          <w:sz w:val="28"/>
          <w:szCs w:val="28"/>
          <w:lang w:bidi="fa-IR"/>
        </w:rPr>
        <w:t>verilog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ماژول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 w:rsidRPr="0007133E">
        <w:rPr>
          <w:rFonts w:asciiTheme="majorBidi" w:hAnsiTheme="majorBidi" w:cstheme="majorBidi"/>
          <w:sz w:val="28"/>
          <w:szCs w:val="28"/>
          <w:lang w:bidi="fa-IR"/>
        </w:rPr>
        <w:t>ParkingController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بود. سپس آن را روی</w:t>
      </w:r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ماشین </w:t>
      </w:r>
      <w:r w:rsidR="00B23A81" w:rsidRPr="00B23A81">
        <w:rPr>
          <w:rFonts w:asciiTheme="majorBidi" w:hAnsiTheme="majorBidi" w:cstheme="majorBidi"/>
          <w:sz w:val="28"/>
          <w:szCs w:val="28"/>
          <w:lang w:bidi="fa-IR"/>
        </w:rPr>
        <w:t>Max2</w:t>
      </w:r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 w:rsidR="00B23A81">
        <w:rPr>
          <w:rFonts w:ascii="Dirooz" w:hAnsi="Dirooz" w:cs="Dirooz" w:hint="cs"/>
          <w:sz w:val="28"/>
          <w:szCs w:val="28"/>
          <w:rtl/>
          <w:lang w:bidi="fa-IR"/>
        </w:rPr>
        <w:t>کامپایل</w:t>
      </w:r>
      <w:proofErr w:type="spellEnd"/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کردیم و سنتز آن با موفقیت انجام شد. با رفتن به قسمت </w:t>
      </w:r>
      <w:proofErr w:type="spellStart"/>
      <w:r w:rsidR="00B23A81" w:rsidRPr="00B23A81">
        <w:rPr>
          <w:rFonts w:asciiTheme="majorBidi" w:hAnsiTheme="majorBidi" w:cstheme="majorBidi"/>
          <w:sz w:val="28"/>
          <w:szCs w:val="28"/>
          <w:lang w:bidi="fa-IR"/>
        </w:rPr>
        <w:t>TimeQuest</w:t>
      </w:r>
      <w:proofErr w:type="spellEnd"/>
      <w:r w:rsidR="00B23A81" w:rsidRPr="00B23A81">
        <w:rPr>
          <w:rFonts w:asciiTheme="majorBidi" w:hAnsiTheme="majorBidi" w:cstheme="majorBidi"/>
          <w:sz w:val="28"/>
          <w:szCs w:val="28"/>
          <w:lang w:bidi="fa-IR"/>
        </w:rPr>
        <w:t xml:space="preserve"> Timing Anal</w:t>
      </w:r>
      <w:r w:rsidR="00B23A81">
        <w:rPr>
          <w:rFonts w:ascii="Dirooz" w:hAnsi="Dirooz" w:cs="Dirooz"/>
          <w:sz w:val="28"/>
          <w:szCs w:val="28"/>
          <w:lang w:bidi="fa-IR"/>
        </w:rPr>
        <w:t>yzer</w:t>
      </w:r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proofErr w:type="spellStart"/>
      <w:r w:rsidR="00B23A81">
        <w:rPr>
          <w:rFonts w:ascii="Dirooz" w:hAnsi="Dirooz" w:cs="Dirooz" w:hint="cs"/>
          <w:sz w:val="28"/>
          <w:szCs w:val="28"/>
          <w:rtl/>
          <w:lang w:bidi="fa-IR"/>
        </w:rPr>
        <w:t>گزینۀ</w:t>
      </w:r>
      <w:proofErr w:type="spellEnd"/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r w:rsidR="00B23A81" w:rsidRPr="00B23A81">
        <w:rPr>
          <w:rFonts w:asciiTheme="majorBidi" w:hAnsiTheme="majorBidi" w:cstheme="majorBidi"/>
          <w:sz w:val="28"/>
          <w:szCs w:val="28"/>
          <w:lang w:bidi="fa-IR"/>
        </w:rPr>
        <w:t>Fmax Summary</w:t>
      </w:r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توانستیم حداکثر فرکانس </w:t>
      </w:r>
      <w:proofErr w:type="spellStart"/>
      <w:r w:rsidR="00B23A81" w:rsidRPr="00B23A81">
        <w:rPr>
          <w:rFonts w:asciiTheme="majorBidi" w:hAnsiTheme="majorBidi" w:cstheme="majorBidi"/>
          <w:sz w:val="28"/>
          <w:szCs w:val="28"/>
          <w:lang w:bidi="fa-IR"/>
        </w:rPr>
        <w:t>clk</w:t>
      </w:r>
      <w:proofErr w:type="spellEnd"/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این مدار را مشاهده کنیم. تصویر زیر گویای مراحل این بخش است.</w:t>
      </w:r>
    </w:p>
    <w:p w14:paraId="6FDB1E9A" w14:textId="77777777" w:rsidR="00B23A81" w:rsidRDefault="00B23A81" w:rsidP="00B23A81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4D54EC45" w14:textId="37BB9285" w:rsidR="00B23A81" w:rsidRPr="00C038DA" w:rsidRDefault="00B23A81" w:rsidP="00B23A81">
      <w:pPr>
        <w:bidi/>
        <w:jc w:val="center"/>
        <w:rPr>
          <w:rFonts w:ascii="Dirooz" w:hAnsi="Dirooz" w:cs="Dirooz"/>
          <w:sz w:val="28"/>
          <w:szCs w:val="28"/>
          <w:rtl/>
          <w:lang w:bidi="fa-IR"/>
        </w:rPr>
      </w:pPr>
      <w:r w:rsidRPr="00B23A81">
        <w:rPr>
          <w:rFonts w:ascii="Dirooz" w:hAnsi="Dirooz" w:cs="Dirooz"/>
          <w:noProof/>
          <w:sz w:val="28"/>
          <w:szCs w:val="28"/>
          <w:rtl/>
          <w:lang w:bidi="fa-IR"/>
        </w:rPr>
        <w:drawing>
          <wp:inline distT="0" distB="0" distL="0" distR="0" wp14:anchorId="31F0C964" wp14:editId="7161BAAE">
            <wp:extent cx="5943600" cy="2717800"/>
            <wp:effectExtent l="0" t="0" r="0" b="6350"/>
            <wp:docPr id="1611337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371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A81" w:rsidRPr="00C038DA" w:rsidSect="00DE790D">
      <w:pgSz w:w="12240" w:h="15840"/>
      <w:pgMar w:top="108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AA4C6" w14:textId="77777777" w:rsidR="00122130" w:rsidRDefault="00122130" w:rsidP="008D701C">
      <w:pPr>
        <w:spacing w:after="0" w:line="240" w:lineRule="auto"/>
      </w:pPr>
      <w:r>
        <w:separator/>
      </w:r>
    </w:p>
  </w:endnote>
  <w:endnote w:type="continuationSeparator" w:id="0">
    <w:p w14:paraId="72D525F5" w14:textId="77777777" w:rsidR="00122130" w:rsidRDefault="00122130" w:rsidP="008D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rooz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C3414" w14:textId="77777777" w:rsidR="00122130" w:rsidRDefault="00122130" w:rsidP="008D701C">
      <w:pPr>
        <w:spacing w:after="0" w:line="240" w:lineRule="auto"/>
      </w:pPr>
      <w:r>
        <w:separator/>
      </w:r>
    </w:p>
  </w:footnote>
  <w:footnote w:type="continuationSeparator" w:id="0">
    <w:p w14:paraId="19550817" w14:textId="77777777" w:rsidR="00122130" w:rsidRDefault="00122130" w:rsidP="008D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15258"/>
    <w:multiLevelType w:val="hybridMultilevel"/>
    <w:tmpl w:val="A7E6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A51"/>
    <w:multiLevelType w:val="hybridMultilevel"/>
    <w:tmpl w:val="C590C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22DDA"/>
    <w:multiLevelType w:val="hybridMultilevel"/>
    <w:tmpl w:val="7BB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2BE9"/>
    <w:multiLevelType w:val="hybridMultilevel"/>
    <w:tmpl w:val="A214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5585"/>
    <w:multiLevelType w:val="hybridMultilevel"/>
    <w:tmpl w:val="3A5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700B"/>
    <w:multiLevelType w:val="multilevel"/>
    <w:tmpl w:val="6A4A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A3328"/>
    <w:multiLevelType w:val="hybridMultilevel"/>
    <w:tmpl w:val="688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1A8"/>
    <w:multiLevelType w:val="hybridMultilevel"/>
    <w:tmpl w:val="27F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193E"/>
    <w:multiLevelType w:val="hybridMultilevel"/>
    <w:tmpl w:val="24A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863504">
    <w:abstractNumId w:val="4"/>
  </w:num>
  <w:num w:numId="2" w16cid:durableId="1784763408">
    <w:abstractNumId w:val="3"/>
  </w:num>
  <w:num w:numId="3" w16cid:durableId="1731227957">
    <w:abstractNumId w:val="7"/>
  </w:num>
  <w:num w:numId="4" w16cid:durableId="1523744355">
    <w:abstractNumId w:val="5"/>
  </w:num>
  <w:num w:numId="5" w16cid:durableId="1952741295">
    <w:abstractNumId w:val="2"/>
  </w:num>
  <w:num w:numId="6" w16cid:durableId="1703743247">
    <w:abstractNumId w:val="8"/>
  </w:num>
  <w:num w:numId="7" w16cid:durableId="1090200665">
    <w:abstractNumId w:val="1"/>
  </w:num>
  <w:num w:numId="8" w16cid:durableId="93214939">
    <w:abstractNumId w:val="0"/>
  </w:num>
  <w:num w:numId="9" w16cid:durableId="1818691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43"/>
    <w:rsid w:val="000036C5"/>
    <w:rsid w:val="0001419F"/>
    <w:rsid w:val="00046C36"/>
    <w:rsid w:val="00052252"/>
    <w:rsid w:val="00053C8B"/>
    <w:rsid w:val="0007133E"/>
    <w:rsid w:val="00075687"/>
    <w:rsid w:val="00082099"/>
    <w:rsid w:val="00084EC4"/>
    <w:rsid w:val="0009178D"/>
    <w:rsid w:val="00094EC4"/>
    <w:rsid w:val="000A7860"/>
    <w:rsid w:val="000B1CDC"/>
    <w:rsid w:val="000B36E6"/>
    <w:rsid w:val="000C12EE"/>
    <w:rsid w:val="000C20A4"/>
    <w:rsid w:val="000D5217"/>
    <w:rsid w:val="000F3316"/>
    <w:rsid w:val="00114792"/>
    <w:rsid w:val="00114EFF"/>
    <w:rsid w:val="001213D2"/>
    <w:rsid w:val="00122130"/>
    <w:rsid w:val="001229CF"/>
    <w:rsid w:val="001232A2"/>
    <w:rsid w:val="0012633F"/>
    <w:rsid w:val="0013643E"/>
    <w:rsid w:val="00137E82"/>
    <w:rsid w:val="00144B24"/>
    <w:rsid w:val="00151555"/>
    <w:rsid w:val="0016641C"/>
    <w:rsid w:val="00171C3B"/>
    <w:rsid w:val="00183570"/>
    <w:rsid w:val="00186623"/>
    <w:rsid w:val="00186B2E"/>
    <w:rsid w:val="00194778"/>
    <w:rsid w:val="001A5046"/>
    <w:rsid w:val="001B00BA"/>
    <w:rsid w:val="001B6317"/>
    <w:rsid w:val="001E335C"/>
    <w:rsid w:val="002003FC"/>
    <w:rsid w:val="00216D7F"/>
    <w:rsid w:val="00221902"/>
    <w:rsid w:val="002531AE"/>
    <w:rsid w:val="002734E0"/>
    <w:rsid w:val="00284233"/>
    <w:rsid w:val="00291908"/>
    <w:rsid w:val="002B2053"/>
    <w:rsid w:val="002B46B0"/>
    <w:rsid w:val="002C12FB"/>
    <w:rsid w:val="002C1778"/>
    <w:rsid w:val="002C3F27"/>
    <w:rsid w:val="002C515F"/>
    <w:rsid w:val="002C62A8"/>
    <w:rsid w:val="002D6041"/>
    <w:rsid w:val="002D6DEE"/>
    <w:rsid w:val="002D6F3E"/>
    <w:rsid w:val="002D7FB9"/>
    <w:rsid w:val="002F1F8C"/>
    <w:rsid w:val="002F3AF1"/>
    <w:rsid w:val="003038E3"/>
    <w:rsid w:val="00311295"/>
    <w:rsid w:val="003240C7"/>
    <w:rsid w:val="00326D6A"/>
    <w:rsid w:val="00326DE5"/>
    <w:rsid w:val="00341901"/>
    <w:rsid w:val="00351B3A"/>
    <w:rsid w:val="00375CE3"/>
    <w:rsid w:val="0038357A"/>
    <w:rsid w:val="00384217"/>
    <w:rsid w:val="00386E40"/>
    <w:rsid w:val="00395BD5"/>
    <w:rsid w:val="00396585"/>
    <w:rsid w:val="003A75D0"/>
    <w:rsid w:val="003A7DC6"/>
    <w:rsid w:val="003B1854"/>
    <w:rsid w:val="003D1DAA"/>
    <w:rsid w:val="003D46CC"/>
    <w:rsid w:val="003E5F93"/>
    <w:rsid w:val="003F282F"/>
    <w:rsid w:val="003F70BF"/>
    <w:rsid w:val="00400733"/>
    <w:rsid w:val="00417315"/>
    <w:rsid w:val="0043246C"/>
    <w:rsid w:val="00433761"/>
    <w:rsid w:val="004351E0"/>
    <w:rsid w:val="00450985"/>
    <w:rsid w:val="004512B9"/>
    <w:rsid w:val="00467E4D"/>
    <w:rsid w:val="00475BA0"/>
    <w:rsid w:val="004811A1"/>
    <w:rsid w:val="00485B62"/>
    <w:rsid w:val="00492C3F"/>
    <w:rsid w:val="00494DEF"/>
    <w:rsid w:val="004A1774"/>
    <w:rsid w:val="004B0042"/>
    <w:rsid w:val="004B153E"/>
    <w:rsid w:val="004D11E2"/>
    <w:rsid w:val="004D185F"/>
    <w:rsid w:val="004D5516"/>
    <w:rsid w:val="004D606C"/>
    <w:rsid w:val="004E39E2"/>
    <w:rsid w:val="004F0258"/>
    <w:rsid w:val="005000CE"/>
    <w:rsid w:val="00506F0F"/>
    <w:rsid w:val="00510A3A"/>
    <w:rsid w:val="00532820"/>
    <w:rsid w:val="00537560"/>
    <w:rsid w:val="0055079D"/>
    <w:rsid w:val="00555027"/>
    <w:rsid w:val="00556F54"/>
    <w:rsid w:val="00566246"/>
    <w:rsid w:val="00567AC1"/>
    <w:rsid w:val="00571D43"/>
    <w:rsid w:val="005721C8"/>
    <w:rsid w:val="0057324F"/>
    <w:rsid w:val="005737F4"/>
    <w:rsid w:val="005758F3"/>
    <w:rsid w:val="00585D4A"/>
    <w:rsid w:val="005B13FA"/>
    <w:rsid w:val="005B36FD"/>
    <w:rsid w:val="005C0FB8"/>
    <w:rsid w:val="005C2B8F"/>
    <w:rsid w:val="005D4FD8"/>
    <w:rsid w:val="00602237"/>
    <w:rsid w:val="006031AF"/>
    <w:rsid w:val="00606286"/>
    <w:rsid w:val="006122EE"/>
    <w:rsid w:val="00624A20"/>
    <w:rsid w:val="00630835"/>
    <w:rsid w:val="00647A0E"/>
    <w:rsid w:val="0066630F"/>
    <w:rsid w:val="00667ACB"/>
    <w:rsid w:val="00682A6B"/>
    <w:rsid w:val="006855C2"/>
    <w:rsid w:val="00686762"/>
    <w:rsid w:val="00692684"/>
    <w:rsid w:val="006C3AA8"/>
    <w:rsid w:val="006D2F25"/>
    <w:rsid w:val="006D6276"/>
    <w:rsid w:val="007013A9"/>
    <w:rsid w:val="00702EAB"/>
    <w:rsid w:val="0070563A"/>
    <w:rsid w:val="00706975"/>
    <w:rsid w:val="0070734B"/>
    <w:rsid w:val="00717F20"/>
    <w:rsid w:val="00724D2E"/>
    <w:rsid w:val="00726732"/>
    <w:rsid w:val="007332B8"/>
    <w:rsid w:val="00736915"/>
    <w:rsid w:val="00744BA2"/>
    <w:rsid w:val="00770E82"/>
    <w:rsid w:val="007815B7"/>
    <w:rsid w:val="00783AB2"/>
    <w:rsid w:val="00787970"/>
    <w:rsid w:val="007A21F7"/>
    <w:rsid w:val="007C0855"/>
    <w:rsid w:val="007C6247"/>
    <w:rsid w:val="007D4FCA"/>
    <w:rsid w:val="007D7930"/>
    <w:rsid w:val="007E0286"/>
    <w:rsid w:val="007E3D3D"/>
    <w:rsid w:val="007E4548"/>
    <w:rsid w:val="007E4569"/>
    <w:rsid w:val="007E64D9"/>
    <w:rsid w:val="007F07D5"/>
    <w:rsid w:val="007F641F"/>
    <w:rsid w:val="008000DB"/>
    <w:rsid w:val="00800123"/>
    <w:rsid w:val="00814BFD"/>
    <w:rsid w:val="00831923"/>
    <w:rsid w:val="008465A5"/>
    <w:rsid w:val="00866627"/>
    <w:rsid w:val="0087020F"/>
    <w:rsid w:val="00873F2D"/>
    <w:rsid w:val="00881E3C"/>
    <w:rsid w:val="00885316"/>
    <w:rsid w:val="008A0886"/>
    <w:rsid w:val="008B2E48"/>
    <w:rsid w:val="008B452F"/>
    <w:rsid w:val="008C0119"/>
    <w:rsid w:val="008C33FF"/>
    <w:rsid w:val="008C6168"/>
    <w:rsid w:val="008D701C"/>
    <w:rsid w:val="008F38DB"/>
    <w:rsid w:val="00901300"/>
    <w:rsid w:val="00923193"/>
    <w:rsid w:val="00923981"/>
    <w:rsid w:val="009305A0"/>
    <w:rsid w:val="00931DA2"/>
    <w:rsid w:val="00940DCC"/>
    <w:rsid w:val="00941FB0"/>
    <w:rsid w:val="009428A1"/>
    <w:rsid w:val="0094606B"/>
    <w:rsid w:val="00954D86"/>
    <w:rsid w:val="0095730B"/>
    <w:rsid w:val="009672AB"/>
    <w:rsid w:val="0097585F"/>
    <w:rsid w:val="00977E89"/>
    <w:rsid w:val="00980680"/>
    <w:rsid w:val="00993EA1"/>
    <w:rsid w:val="009A006D"/>
    <w:rsid w:val="009B588F"/>
    <w:rsid w:val="009C0C2C"/>
    <w:rsid w:val="009C2BD5"/>
    <w:rsid w:val="009C463D"/>
    <w:rsid w:val="009D7281"/>
    <w:rsid w:val="009E17B0"/>
    <w:rsid w:val="009E51E1"/>
    <w:rsid w:val="00A01ED3"/>
    <w:rsid w:val="00A066BE"/>
    <w:rsid w:val="00A24420"/>
    <w:rsid w:val="00A3155D"/>
    <w:rsid w:val="00A36951"/>
    <w:rsid w:val="00A47BAE"/>
    <w:rsid w:val="00A47CF4"/>
    <w:rsid w:val="00A50FF5"/>
    <w:rsid w:val="00A616A4"/>
    <w:rsid w:val="00A63802"/>
    <w:rsid w:val="00A673AC"/>
    <w:rsid w:val="00A76589"/>
    <w:rsid w:val="00A8295E"/>
    <w:rsid w:val="00A971CF"/>
    <w:rsid w:val="00A9734B"/>
    <w:rsid w:val="00AB30DE"/>
    <w:rsid w:val="00AC2E07"/>
    <w:rsid w:val="00AC5245"/>
    <w:rsid w:val="00AF10B5"/>
    <w:rsid w:val="00AF557B"/>
    <w:rsid w:val="00B040BA"/>
    <w:rsid w:val="00B04E21"/>
    <w:rsid w:val="00B13673"/>
    <w:rsid w:val="00B22D47"/>
    <w:rsid w:val="00B23A81"/>
    <w:rsid w:val="00B44216"/>
    <w:rsid w:val="00B52C6C"/>
    <w:rsid w:val="00B6250F"/>
    <w:rsid w:val="00B6324F"/>
    <w:rsid w:val="00B6333A"/>
    <w:rsid w:val="00B70D25"/>
    <w:rsid w:val="00B71A5F"/>
    <w:rsid w:val="00B90312"/>
    <w:rsid w:val="00B927B4"/>
    <w:rsid w:val="00BA7D00"/>
    <w:rsid w:val="00BB04F5"/>
    <w:rsid w:val="00BB1B90"/>
    <w:rsid w:val="00BB6E57"/>
    <w:rsid w:val="00BC3CA5"/>
    <w:rsid w:val="00BC7B98"/>
    <w:rsid w:val="00BC7CEC"/>
    <w:rsid w:val="00BD0B68"/>
    <w:rsid w:val="00BD239F"/>
    <w:rsid w:val="00BE2A46"/>
    <w:rsid w:val="00BE52DC"/>
    <w:rsid w:val="00BE5E53"/>
    <w:rsid w:val="00BF3BC6"/>
    <w:rsid w:val="00C038DA"/>
    <w:rsid w:val="00C07F78"/>
    <w:rsid w:val="00C143F2"/>
    <w:rsid w:val="00C20C42"/>
    <w:rsid w:val="00C276E3"/>
    <w:rsid w:val="00C30551"/>
    <w:rsid w:val="00C4336E"/>
    <w:rsid w:val="00C509CE"/>
    <w:rsid w:val="00C5711A"/>
    <w:rsid w:val="00C72266"/>
    <w:rsid w:val="00C73166"/>
    <w:rsid w:val="00C73251"/>
    <w:rsid w:val="00C76C60"/>
    <w:rsid w:val="00C8004B"/>
    <w:rsid w:val="00CA03CA"/>
    <w:rsid w:val="00CA6329"/>
    <w:rsid w:val="00CA6F46"/>
    <w:rsid w:val="00CB6FEC"/>
    <w:rsid w:val="00CC1016"/>
    <w:rsid w:val="00CC385D"/>
    <w:rsid w:val="00CD170C"/>
    <w:rsid w:val="00D05B05"/>
    <w:rsid w:val="00D116CD"/>
    <w:rsid w:val="00D1225F"/>
    <w:rsid w:val="00D21909"/>
    <w:rsid w:val="00D241F1"/>
    <w:rsid w:val="00D31148"/>
    <w:rsid w:val="00D31690"/>
    <w:rsid w:val="00D31DE4"/>
    <w:rsid w:val="00D353D5"/>
    <w:rsid w:val="00D36AED"/>
    <w:rsid w:val="00D4008A"/>
    <w:rsid w:val="00D4094C"/>
    <w:rsid w:val="00D438A4"/>
    <w:rsid w:val="00D46C2A"/>
    <w:rsid w:val="00D5067D"/>
    <w:rsid w:val="00D642CC"/>
    <w:rsid w:val="00D767AA"/>
    <w:rsid w:val="00D77091"/>
    <w:rsid w:val="00D81BB4"/>
    <w:rsid w:val="00D84693"/>
    <w:rsid w:val="00D9290C"/>
    <w:rsid w:val="00DA0846"/>
    <w:rsid w:val="00DA22A2"/>
    <w:rsid w:val="00DA2AC6"/>
    <w:rsid w:val="00DA3DCF"/>
    <w:rsid w:val="00DB617E"/>
    <w:rsid w:val="00DB70D4"/>
    <w:rsid w:val="00DC115E"/>
    <w:rsid w:val="00DC3DEF"/>
    <w:rsid w:val="00DC5646"/>
    <w:rsid w:val="00DE790D"/>
    <w:rsid w:val="00E03729"/>
    <w:rsid w:val="00E14A34"/>
    <w:rsid w:val="00E27849"/>
    <w:rsid w:val="00E36D50"/>
    <w:rsid w:val="00E3706E"/>
    <w:rsid w:val="00E426F9"/>
    <w:rsid w:val="00E606C0"/>
    <w:rsid w:val="00E711D7"/>
    <w:rsid w:val="00E73A22"/>
    <w:rsid w:val="00E751E6"/>
    <w:rsid w:val="00E80D17"/>
    <w:rsid w:val="00E90AEE"/>
    <w:rsid w:val="00E922EC"/>
    <w:rsid w:val="00EB2F03"/>
    <w:rsid w:val="00EB4B8D"/>
    <w:rsid w:val="00ED162A"/>
    <w:rsid w:val="00ED77CF"/>
    <w:rsid w:val="00EE2D80"/>
    <w:rsid w:val="00EE399B"/>
    <w:rsid w:val="00EE419D"/>
    <w:rsid w:val="00EE7785"/>
    <w:rsid w:val="00EF6D66"/>
    <w:rsid w:val="00F020B4"/>
    <w:rsid w:val="00F06A15"/>
    <w:rsid w:val="00F10DF0"/>
    <w:rsid w:val="00F37CF4"/>
    <w:rsid w:val="00F44A62"/>
    <w:rsid w:val="00F62593"/>
    <w:rsid w:val="00F6468E"/>
    <w:rsid w:val="00F665AA"/>
    <w:rsid w:val="00F71173"/>
    <w:rsid w:val="00F71306"/>
    <w:rsid w:val="00F8073C"/>
    <w:rsid w:val="00F9203F"/>
    <w:rsid w:val="00FA70C4"/>
    <w:rsid w:val="00FA73D2"/>
    <w:rsid w:val="00FC75D2"/>
    <w:rsid w:val="00FD06F7"/>
    <w:rsid w:val="00FE006D"/>
    <w:rsid w:val="00FE09FA"/>
    <w:rsid w:val="00FE24DD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20E6"/>
  <w15:chartTrackingRefBased/>
  <w15:docId w15:val="{56656EA9-3F99-4D7E-9B9B-9584E400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8DA"/>
  </w:style>
  <w:style w:type="paragraph" w:styleId="Heading1">
    <w:name w:val="heading 1"/>
    <w:basedOn w:val="Normal"/>
    <w:next w:val="Normal"/>
    <w:link w:val="Heading1Char"/>
    <w:uiPriority w:val="9"/>
    <w:qFormat/>
    <w:rsid w:val="00923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01C"/>
  </w:style>
  <w:style w:type="paragraph" w:styleId="Footer">
    <w:name w:val="footer"/>
    <w:basedOn w:val="Normal"/>
    <w:link w:val="FooterChar"/>
    <w:uiPriority w:val="99"/>
    <w:unhideWhenUsed/>
    <w:rsid w:val="008D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01C"/>
  </w:style>
  <w:style w:type="paragraph" w:styleId="NoSpacing">
    <w:name w:val="No Spacing"/>
    <w:link w:val="NoSpacingChar"/>
    <w:uiPriority w:val="1"/>
    <w:qFormat/>
    <w:rsid w:val="00EE2D8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E2D80"/>
    <w:rPr>
      <w:rFonts w:eastAsiaTheme="minorEastAsia"/>
      <w:kern w:val="0"/>
      <w:sz w:val="21"/>
      <w:szCs w:val="21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92398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23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239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9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2398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9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398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23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324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16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D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05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94D9-2856-45C4-B0CD-D70CFCD1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am Forghani</dc:creator>
  <cp:keywords/>
  <dc:description/>
  <cp:lastModifiedBy>Bardia Mandegar</cp:lastModifiedBy>
  <cp:revision>21</cp:revision>
  <cp:lastPrinted>2024-06-29T03:14:00Z</cp:lastPrinted>
  <dcterms:created xsi:type="dcterms:W3CDTF">2024-06-29T03:19:00Z</dcterms:created>
  <dcterms:modified xsi:type="dcterms:W3CDTF">2024-06-29T05:26:00Z</dcterms:modified>
</cp:coreProperties>
</file>